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2"/>
        <w:gridCol w:w="2666"/>
      </w:tblGrid>
      <w:tr w:rsidR="00CA1FBD" w:rsidRPr="008F6CF3" w14:paraId="12E4D3B3" w14:textId="77777777" w:rsidTr="778B13C1">
        <w:trPr>
          <w:cantSplit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A6659" w14:textId="77777777" w:rsidR="00CA1FBD" w:rsidRPr="008F6CF3" w:rsidRDefault="00CA1FBD" w:rsidP="0072463B">
            <w:pPr>
              <w:jc w:val="center"/>
              <w:rPr>
                <w:b/>
              </w:rPr>
            </w:pPr>
          </w:p>
          <w:p w14:paraId="22D3A05C" w14:textId="77777777" w:rsidR="00CA1FBD" w:rsidRPr="008F6CF3" w:rsidRDefault="00CA1FBD" w:rsidP="00A936CE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8F6CF3">
              <w:rPr>
                <w:rFonts w:ascii="Verdana" w:hAnsi="Verdana"/>
                <w:b/>
              </w:rPr>
              <w:t>ACTIVITATS DE REFORÇ</w:t>
            </w:r>
          </w:p>
          <w:p w14:paraId="504609D0" w14:textId="0298ED26" w:rsidR="00CA1FBD" w:rsidRPr="008F6CF3" w:rsidRDefault="00CA1FBD" w:rsidP="778B13C1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778B13C1">
              <w:rPr>
                <w:rFonts w:ascii="Verdana" w:hAnsi="Verdana"/>
                <w:b/>
                <w:bCs/>
              </w:rPr>
              <w:t xml:space="preserve">BIOLOGIA I GEOLOGIA </w:t>
            </w:r>
            <w:r w:rsidR="164F6403" w:rsidRPr="778B13C1">
              <w:rPr>
                <w:rFonts w:ascii="Verdana" w:hAnsi="Verdana"/>
                <w:b/>
                <w:bCs/>
              </w:rPr>
              <w:t>1</w:t>
            </w:r>
            <w:r w:rsidRPr="778B13C1">
              <w:rPr>
                <w:rFonts w:ascii="Verdana" w:hAnsi="Verdana"/>
                <w:b/>
                <w:bCs/>
              </w:rPr>
              <w:t>r ESO</w:t>
            </w:r>
          </w:p>
          <w:p w14:paraId="0A37501D" w14:textId="77777777" w:rsidR="00CA1FBD" w:rsidRPr="008F6CF3" w:rsidRDefault="00CA1FBD" w:rsidP="0072463B">
            <w:pPr>
              <w:jc w:val="center"/>
              <w:rPr>
                <w:b/>
              </w:rPr>
            </w:pPr>
          </w:p>
        </w:tc>
      </w:tr>
      <w:tr w:rsidR="00A936CE" w:rsidRPr="008F6CF3" w14:paraId="37700A38" w14:textId="77777777" w:rsidTr="778B13C1">
        <w:trPr>
          <w:cantSplit/>
        </w:trPr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92827E" w14:textId="77777777" w:rsidR="00A936CE" w:rsidRPr="000F118D" w:rsidRDefault="00A936CE" w:rsidP="00A936CE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lang w:val="ca-ES"/>
              </w:rPr>
            </w:pPr>
            <w:r w:rsidRPr="000F118D">
              <w:rPr>
                <w:lang w:val="ca-ES"/>
              </w:rPr>
              <w:t xml:space="preserve">Nom </w:t>
            </w:r>
            <w:r w:rsidRPr="000F118D">
              <w:rPr>
                <w:b w:val="0"/>
                <w:bCs/>
                <w:lang w:val="ca-ES"/>
              </w:rPr>
              <w:t>___</w:t>
            </w:r>
            <w:r>
              <w:rPr>
                <w:b w:val="0"/>
                <w:bCs/>
                <w:lang w:val="ca-ES"/>
              </w:rPr>
              <w:t>___</w:t>
            </w:r>
            <w:r w:rsidRPr="000F118D">
              <w:rPr>
                <w:b w:val="0"/>
                <w:bCs/>
                <w:lang w:val="ca-ES"/>
              </w:rPr>
              <w:t>____________________________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08136" w14:textId="77777777" w:rsidR="00A936CE" w:rsidRPr="000F118D" w:rsidRDefault="00A936CE" w:rsidP="00A936CE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b w:val="0"/>
                <w:bCs/>
                <w:lang w:val="ca-ES"/>
              </w:rPr>
            </w:pPr>
            <w:r w:rsidRPr="000F118D">
              <w:rPr>
                <w:lang w:val="ca-ES"/>
              </w:rPr>
              <w:t xml:space="preserve">Grup </w:t>
            </w:r>
            <w:r w:rsidRPr="000F118D">
              <w:rPr>
                <w:b w:val="0"/>
                <w:bCs/>
                <w:lang w:val="ca-ES"/>
              </w:rPr>
              <w:t>_________</w:t>
            </w:r>
          </w:p>
        </w:tc>
      </w:tr>
      <w:tr w:rsidR="00A936CE" w:rsidRPr="008F6CF3" w14:paraId="51F4F893" w14:textId="77777777" w:rsidTr="778B13C1">
        <w:trPr>
          <w:cantSplit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B6C7B" w14:textId="77777777" w:rsidR="00A936CE" w:rsidRPr="000F118D" w:rsidRDefault="00A936CE" w:rsidP="00A936CE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lang w:val="ca-E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AAA8" w14:textId="77777777" w:rsidR="00A936CE" w:rsidRPr="000F118D" w:rsidRDefault="00A936CE" w:rsidP="00A936CE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b w:val="0"/>
                <w:bCs/>
                <w:lang w:val="ca-ES"/>
              </w:rPr>
            </w:pPr>
            <w:r w:rsidRPr="000F118D">
              <w:rPr>
                <w:lang w:val="ca-ES"/>
              </w:rPr>
              <w:t xml:space="preserve">Data </w:t>
            </w:r>
            <w:r w:rsidRPr="000F118D">
              <w:rPr>
                <w:b w:val="0"/>
                <w:bCs/>
                <w:lang w:val="ca-ES"/>
              </w:rPr>
              <w:t>_________</w:t>
            </w:r>
          </w:p>
        </w:tc>
      </w:tr>
    </w:tbl>
    <w:p w14:paraId="4FD07A68" w14:textId="4300A3A1" w:rsidR="4FFEF661" w:rsidRDefault="4FFEF661" w:rsidP="778B13C1">
      <w:pPr>
        <w:pStyle w:val="Ttulo1"/>
        <w:shd w:val="clear" w:color="auto" w:fill="CCCCCC"/>
        <w:spacing w:before="300" w:after="120" w:line="360" w:lineRule="auto"/>
        <w:rPr>
          <w:lang w:val="ca-ES"/>
        </w:rPr>
      </w:pPr>
      <w:r w:rsidRPr="778B13C1">
        <w:rPr>
          <w:lang w:val="ca-ES"/>
        </w:rPr>
        <w:t>UNITAT 1. L’UNIVERS</w:t>
      </w:r>
    </w:p>
    <w:p w14:paraId="13CB23E8" w14:textId="77777777" w:rsidR="778B13C1" w:rsidRDefault="778B13C1" w:rsidP="778B13C1">
      <w:pPr>
        <w:rPr>
          <w:rFonts w:ascii="Verdana" w:hAnsi="Verdana" w:cs="AvenirLTStd-Heavy"/>
          <w:b/>
          <w:bCs/>
          <w:sz w:val="22"/>
          <w:szCs w:val="22"/>
          <w:lang w:eastAsia="es-ES"/>
        </w:rPr>
      </w:pPr>
    </w:p>
    <w:p w14:paraId="24ED56DC" w14:textId="69D14F6A" w:rsidR="44DDF613" w:rsidRDefault="44DDF613" w:rsidP="0681ACC5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b/>
          <w:bCs/>
          <w:color w:val="000000" w:themeColor="text1"/>
        </w:rPr>
        <w:t>1. Completa les frases:</w:t>
      </w:r>
    </w:p>
    <w:p w14:paraId="336385B1" w14:textId="684EFE9D" w:rsidR="02756492" w:rsidRDefault="02756492" w:rsidP="0681ACC5">
      <w:pPr>
        <w:spacing w:line="360" w:lineRule="auto"/>
        <w:jc w:val="both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A. Una galàxia està formada per milers de milions d’ _______________, d’altres astres, pols i altres materials. La ______________________ és la nostra galàxia.</w:t>
      </w:r>
    </w:p>
    <w:p w14:paraId="6B50B06F" w14:textId="684F3B99" w:rsidR="02756492" w:rsidRDefault="02756492" w:rsidP="0681ACC5">
      <w:pPr>
        <w:spacing w:line="360" w:lineRule="auto"/>
        <w:jc w:val="both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B. Una estrella és un astre que emet energia en forma de ______________ i ____________. El Sol és l’estrella més propera a nosaltres, i juntament amb els planetes, satèl·lits, planetes nans, asteroides i cometes, forma el ____________.</w:t>
      </w:r>
    </w:p>
    <w:p w14:paraId="556CE997" w14:textId="5045AA50" w:rsidR="778B13C1" w:rsidRDefault="778B13C1" w:rsidP="778B13C1">
      <w:pPr>
        <w:spacing w:line="360" w:lineRule="auto"/>
        <w:rPr>
          <w:rFonts w:ascii="Verdana" w:hAnsi="Verdana" w:cs="AvenirLTStd-Heavy"/>
          <w:b/>
          <w:bCs/>
          <w:lang w:eastAsia="es-ES"/>
        </w:rPr>
      </w:pPr>
    </w:p>
    <w:p w14:paraId="56EAE3EA" w14:textId="24E2FE72" w:rsidR="778B13C1" w:rsidRDefault="778B13C1" w:rsidP="778B13C1">
      <w:pPr>
        <w:spacing w:line="360" w:lineRule="auto"/>
        <w:rPr>
          <w:rFonts w:ascii="Verdana" w:hAnsi="Verdana" w:cs="AvenirLTStd-Heavy"/>
          <w:b/>
          <w:bCs/>
          <w:lang w:eastAsia="es-ES"/>
        </w:rPr>
      </w:pPr>
    </w:p>
    <w:p w14:paraId="281EE294" w14:textId="7308A099" w:rsidR="02756492" w:rsidRDefault="02756492" w:rsidP="0681ACC5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b/>
          <w:bCs/>
          <w:color w:val="000000" w:themeColor="text1"/>
        </w:rPr>
        <w:t>2. Relaciona mitjançant línies els elements de les dues columnes:</w:t>
      </w:r>
    </w:p>
    <w:p w14:paraId="7A58190C" w14:textId="52C5FB04" w:rsidR="02756492" w:rsidRDefault="02756492" w:rsidP="0681ACC5">
      <w:pPr>
        <w:spacing w:line="360" w:lineRule="auto"/>
        <w:ind w:left="3744" w:hanging="3744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A. Galàxia    •                 •  1. Objecte compost per roques i gel, que gira al voltant d’una estrella; quan s’aproxima a aquesta estrella, forma una cua.</w:t>
      </w:r>
    </w:p>
    <w:p w14:paraId="1B2C3746" w14:textId="2F48AB33" w:rsidR="02756492" w:rsidRDefault="02756492" w:rsidP="0681ACC5">
      <w:pPr>
        <w:spacing w:line="360" w:lineRule="auto"/>
        <w:ind w:left="3744" w:hanging="3744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B. Estrella    •                 •  2. Astre molt gran, format per gasos molt calents, que desprèn energia en forma de llum i calor.</w:t>
      </w:r>
    </w:p>
    <w:p w14:paraId="72C6900C" w14:textId="3D9FDD73" w:rsidR="02756492" w:rsidRDefault="02756492" w:rsidP="0681ACC5">
      <w:pPr>
        <w:spacing w:line="360" w:lineRule="auto"/>
        <w:ind w:left="3744" w:hanging="3744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C. Planeta    •                 •  3. Fragment de roca o metall de forma i mida variades, que no és un planeta ni un satèl·lit.</w:t>
      </w:r>
    </w:p>
    <w:p w14:paraId="13A17125" w14:textId="68CA8D92" w:rsidR="02756492" w:rsidRDefault="02756492" w:rsidP="0681ACC5">
      <w:pPr>
        <w:spacing w:line="360" w:lineRule="auto"/>
        <w:ind w:left="3744" w:hanging="3744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D. Satèl·lit    •                •  4. Conjunt enorme format per milers de milions d’estrelles, altres astres, regions de gas i pols...</w:t>
      </w:r>
    </w:p>
    <w:p w14:paraId="20B0E7A4" w14:textId="5F844062" w:rsidR="02756492" w:rsidRDefault="02756492" w:rsidP="0681ACC5">
      <w:pPr>
        <w:spacing w:line="360" w:lineRule="auto"/>
        <w:ind w:left="3744" w:hanging="3744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E. Cometa    •                 •  5. Astre de forma esfèrica, aproximadament, que gira al voltant d’una estrella i que no emet llum pròpia.</w:t>
      </w:r>
    </w:p>
    <w:p w14:paraId="4166B89D" w14:textId="57BDBBB6" w:rsidR="02756492" w:rsidRDefault="02756492" w:rsidP="0681ACC5">
      <w:pPr>
        <w:spacing w:line="360" w:lineRule="auto"/>
        <w:ind w:left="3744" w:hanging="3744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F. Asteroide  •                 •  6. Astre de forma esfèrica, aproximadament, que gira al voltant d’un planeta i que no emet llum pròpia.</w:t>
      </w:r>
    </w:p>
    <w:p w14:paraId="784E7E31" w14:textId="203BFB03" w:rsidR="778B13C1" w:rsidRDefault="778B13C1" w:rsidP="778B13C1">
      <w:pPr>
        <w:spacing w:line="360" w:lineRule="auto"/>
        <w:rPr>
          <w:rFonts w:ascii="Verdana" w:hAnsi="Verdana" w:cs="AvenirLTStd-Heavy"/>
          <w:b/>
          <w:bCs/>
          <w:lang w:eastAsia="es-ES"/>
        </w:rPr>
      </w:pPr>
    </w:p>
    <w:p w14:paraId="4B99056E" w14:textId="77777777" w:rsidR="00B27EC2" w:rsidRPr="008F6CF3" w:rsidRDefault="00B27EC2" w:rsidP="00CA1FBD">
      <w:pPr>
        <w:autoSpaceDE w:val="0"/>
        <w:autoSpaceDN w:val="0"/>
        <w:adjustRightInd w:val="0"/>
        <w:spacing w:line="360" w:lineRule="auto"/>
        <w:rPr>
          <w:rFonts w:ascii="Verdana" w:hAnsi="Verdana" w:cs="AvenirLTStd-Heavy"/>
          <w:b/>
          <w:bCs/>
          <w:lang w:eastAsia="es-ES"/>
        </w:rPr>
      </w:pPr>
    </w:p>
    <w:p w14:paraId="23DE523C" w14:textId="56E11229" w:rsidR="00C1027C" w:rsidRPr="008F6CF3" w:rsidRDefault="00261F55" w:rsidP="00261F55">
      <w:pPr>
        <w:tabs>
          <w:tab w:val="left" w:pos="9173"/>
        </w:tabs>
        <w:autoSpaceDE w:val="0"/>
        <w:autoSpaceDN w:val="0"/>
        <w:adjustRightInd w:val="0"/>
        <w:spacing w:line="360" w:lineRule="auto"/>
        <w:rPr>
          <w:rFonts w:ascii="Verdana" w:hAnsi="Verdana" w:cs="AvenirLTStd-Heavy"/>
          <w:b/>
          <w:bCs/>
          <w:lang w:eastAsia="es-ES"/>
        </w:rPr>
      </w:pPr>
      <w:r>
        <w:rPr>
          <w:rFonts w:ascii="Verdana" w:hAnsi="Verdana" w:cs="AvenirLTStd-Heavy"/>
          <w:b/>
          <w:bCs/>
          <w:lang w:eastAsia="es-ES"/>
        </w:rPr>
        <w:tab/>
      </w:r>
    </w:p>
    <w:p w14:paraId="1FE6473B" w14:textId="4396ADE0" w:rsidR="00C1027C" w:rsidRPr="008F6CF3" w:rsidRDefault="00DB071F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b/>
          <w:bCs/>
          <w:color w:val="000000" w:themeColor="text1"/>
        </w:rPr>
        <w:lastRenderedPageBreak/>
        <w:t>3</w:t>
      </w:r>
      <w:r w:rsidR="0A5AF9F9" w:rsidRPr="778B13C1">
        <w:rPr>
          <w:rFonts w:ascii="Verdana" w:eastAsia="Verdana" w:hAnsi="Verdana" w:cs="Verdana"/>
          <w:b/>
          <w:bCs/>
          <w:color w:val="000000" w:themeColor="text1"/>
        </w:rPr>
        <w:t>. Escriu el nom dels planetes que formen el sistema solar.</w:t>
      </w:r>
    </w:p>
    <w:p w14:paraId="70BAC2EC" w14:textId="2467A974" w:rsidR="00C1027C" w:rsidRPr="008F6CF3" w:rsidRDefault="0A5AF9F9" w:rsidP="778B13C1">
      <w:pPr>
        <w:autoSpaceDE w:val="0"/>
        <w:autoSpaceDN w:val="0"/>
        <w:adjustRightInd w:val="0"/>
        <w:spacing w:line="360" w:lineRule="auto"/>
        <w:jc w:val="right"/>
        <w:rPr>
          <w:rFonts w:ascii="Verdana" w:eastAsia="Verdana" w:hAnsi="Verdana" w:cs="Verdana"/>
          <w:color w:val="000000" w:themeColor="text1"/>
        </w:rPr>
      </w:pPr>
      <w:r w:rsidRPr="778B13C1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12232ECC" w14:textId="1BAE78E4" w:rsidR="00C1027C" w:rsidRPr="008F6CF3" w:rsidRDefault="0A5AF9F9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 w:rsidRPr="778B13C1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29A763F7" w14:textId="10D59B8C" w:rsidR="00C1027C" w:rsidRPr="008F6CF3" w:rsidRDefault="00C1027C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62731494" w14:textId="2FC4C577" w:rsidR="00C1027C" w:rsidRPr="008F6CF3" w:rsidRDefault="00C1027C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12120F14" w14:textId="3FFA8DBD" w:rsidR="00C1027C" w:rsidRPr="008F6CF3" w:rsidRDefault="00DB071F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b/>
          <w:bCs/>
          <w:color w:val="000000" w:themeColor="text1"/>
        </w:rPr>
        <w:t>4</w:t>
      </w:r>
      <w:r w:rsidR="0A5AF9F9" w:rsidRPr="778B13C1">
        <w:rPr>
          <w:rFonts w:ascii="Verdana" w:eastAsia="Verdana" w:hAnsi="Verdana" w:cs="Verdana"/>
          <w:b/>
          <w:bCs/>
          <w:color w:val="000000" w:themeColor="text1"/>
        </w:rPr>
        <w:t>. Quan comencen les estacions en els diferents hemisferis? Omple la taula.</w:t>
      </w:r>
    </w:p>
    <w:tbl>
      <w:tblPr>
        <w:tblStyle w:val="Tablaconcuadrcula"/>
        <w:tblW w:w="10020" w:type="dxa"/>
        <w:tblLayout w:type="fixed"/>
        <w:tblLook w:val="06A0" w:firstRow="1" w:lastRow="0" w:firstColumn="1" w:lastColumn="0" w:noHBand="1" w:noVBand="1"/>
      </w:tblPr>
      <w:tblGrid>
        <w:gridCol w:w="2004"/>
        <w:gridCol w:w="2004"/>
        <w:gridCol w:w="2004"/>
        <w:gridCol w:w="2004"/>
        <w:gridCol w:w="2004"/>
      </w:tblGrid>
      <w:tr w:rsidR="778B13C1" w14:paraId="17A6FC2D" w14:textId="77777777" w:rsidTr="00261F55">
        <w:tc>
          <w:tcPr>
            <w:tcW w:w="2004" w:type="dxa"/>
            <w:shd w:val="clear" w:color="auto" w:fill="AEAAAA" w:themeFill="background2" w:themeFillShade="BF"/>
          </w:tcPr>
          <w:p w14:paraId="3C0EB803" w14:textId="69360A13" w:rsidR="778B13C1" w:rsidRDefault="542C1D46" w:rsidP="0681ACC5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681ACC5">
              <w:rPr>
                <w:rFonts w:ascii="Verdana" w:eastAsia="Verdana" w:hAnsi="Verdana" w:cs="Verdana"/>
                <w:b/>
                <w:bCs/>
              </w:rPr>
              <w:t>Hemisferi</w:t>
            </w:r>
          </w:p>
        </w:tc>
        <w:tc>
          <w:tcPr>
            <w:tcW w:w="2004" w:type="dxa"/>
            <w:shd w:val="clear" w:color="auto" w:fill="AEAAAA" w:themeFill="background2" w:themeFillShade="BF"/>
          </w:tcPr>
          <w:p w14:paraId="19B32159" w14:textId="6D50AA37" w:rsidR="778B13C1" w:rsidRDefault="542C1D46" w:rsidP="0681ACC5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681ACC5">
              <w:rPr>
                <w:rFonts w:ascii="Verdana" w:eastAsia="Verdana" w:hAnsi="Verdana" w:cs="Verdana"/>
                <w:b/>
                <w:bCs/>
              </w:rPr>
              <w:t>Primavera</w:t>
            </w:r>
          </w:p>
        </w:tc>
        <w:tc>
          <w:tcPr>
            <w:tcW w:w="2004" w:type="dxa"/>
            <w:shd w:val="clear" w:color="auto" w:fill="AEAAAA" w:themeFill="background2" w:themeFillShade="BF"/>
          </w:tcPr>
          <w:p w14:paraId="103BE962" w14:textId="0E4F1798" w:rsidR="778B13C1" w:rsidRDefault="542C1D46" w:rsidP="0681ACC5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681ACC5">
              <w:rPr>
                <w:rFonts w:ascii="Verdana" w:eastAsia="Verdana" w:hAnsi="Verdana" w:cs="Verdana"/>
                <w:b/>
                <w:bCs/>
              </w:rPr>
              <w:t>Estiu</w:t>
            </w:r>
          </w:p>
        </w:tc>
        <w:tc>
          <w:tcPr>
            <w:tcW w:w="2004" w:type="dxa"/>
            <w:shd w:val="clear" w:color="auto" w:fill="AEAAAA" w:themeFill="background2" w:themeFillShade="BF"/>
          </w:tcPr>
          <w:p w14:paraId="2D15B1AE" w14:textId="2664A7E9" w:rsidR="778B13C1" w:rsidRDefault="542C1D46" w:rsidP="0681ACC5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681ACC5">
              <w:rPr>
                <w:rFonts w:ascii="Verdana" w:eastAsia="Verdana" w:hAnsi="Verdana" w:cs="Verdana"/>
                <w:b/>
                <w:bCs/>
              </w:rPr>
              <w:t>Tardor</w:t>
            </w:r>
          </w:p>
        </w:tc>
        <w:tc>
          <w:tcPr>
            <w:tcW w:w="2004" w:type="dxa"/>
            <w:shd w:val="clear" w:color="auto" w:fill="AEAAAA" w:themeFill="background2" w:themeFillShade="BF"/>
          </w:tcPr>
          <w:p w14:paraId="01C5E7C4" w14:textId="6DB87061" w:rsidR="778B13C1" w:rsidRDefault="542C1D46" w:rsidP="0681ACC5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681ACC5">
              <w:rPr>
                <w:rFonts w:ascii="Verdana" w:eastAsia="Verdana" w:hAnsi="Verdana" w:cs="Verdana"/>
                <w:b/>
                <w:bCs/>
              </w:rPr>
              <w:t>Hivern</w:t>
            </w:r>
          </w:p>
        </w:tc>
      </w:tr>
      <w:tr w:rsidR="778B13C1" w14:paraId="18CF1189" w14:textId="77777777" w:rsidTr="00261F55">
        <w:tc>
          <w:tcPr>
            <w:tcW w:w="2004" w:type="dxa"/>
            <w:shd w:val="clear" w:color="auto" w:fill="D9D9D9" w:themeFill="background1" w:themeFillShade="D9"/>
          </w:tcPr>
          <w:p w14:paraId="75682C7B" w14:textId="28208E02" w:rsidR="778B13C1" w:rsidRDefault="542C1D46" w:rsidP="0681ACC5">
            <w:pPr>
              <w:spacing w:before="20" w:after="20" w:line="360" w:lineRule="auto"/>
              <w:jc w:val="center"/>
              <w:rPr>
                <w:rFonts w:ascii="Verdana" w:eastAsia="Verdana" w:hAnsi="Verdana" w:cs="Verdana"/>
              </w:rPr>
            </w:pPr>
            <w:r w:rsidRPr="0681ACC5">
              <w:rPr>
                <w:rFonts w:ascii="Verdana" w:eastAsia="Verdana" w:hAnsi="Verdana" w:cs="Verdana"/>
                <w:b/>
                <w:bCs/>
              </w:rPr>
              <w:t>Nord</w:t>
            </w:r>
          </w:p>
          <w:p w14:paraId="7630D334" w14:textId="4FB36E63" w:rsidR="778B13C1" w:rsidRDefault="778B13C1" w:rsidP="0681ACC5">
            <w:pPr>
              <w:spacing w:before="20" w:after="20" w:line="36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2004" w:type="dxa"/>
          </w:tcPr>
          <w:p w14:paraId="6F423483" w14:textId="39293339" w:rsidR="778B13C1" w:rsidRDefault="778B13C1" w:rsidP="0681ACC5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004" w:type="dxa"/>
          </w:tcPr>
          <w:p w14:paraId="093EB0D8" w14:textId="521B2215" w:rsidR="778B13C1" w:rsidRDefault="778B13C1" w:rsidP="0681ACC5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004" w:type="dxa"/>
          </w:tcPr>
          <w:p w14:paraId="1F796BAE" w14:textId="20BF1699" w:rsidR="778B13C1" w:rsidRDefault="778B13C1" w:rsidP="0681ACC5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004" w:type="dxa"/>
          </w:tcPr>
          <w:p w14:paraId="43F773AF" w14:textId="17F64E35" w:rsidR="778B13C1" w:rsidRDefault="778B13C1" w:rsidP="0681ACC5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  <w:tr w:rsidR="778B13C1" w14:paraId="6888E8CF" w14:textId="77777777" w:rsidTr="00261F55">
        <w:tc>
          <w:tcPr>
            <w:tcW w:w="2004" w:type="dxa"/>
            <w:shd w:val="clear" w:color="auto" w:fill="D9D9D9" w:themeFill="background1" w:themeFillShade="D9"/>
          </w:tcPr>
          <w:p w14:paraId="1612E032" w14:textId="4EB8437D" w:rsidR="778B13C1" w:rsidRDefault="542C1D46" w:rsidP="0681ACC5">
            <w:pPr>
              <w:spacing w:before="20" w:after="20" w:line="360" w:lineRule="auto"/>
              <w:jc w:val="center"/>
              <w:rPr>
                <w:rFonts w:ascii="Verdana" w:eastAsia="Verdana" w:hAnsi="Verdana" w:cs="Verdana"/>
              </w:rPr>
            </w:pPr>
            <w:r w:rsidRPr="0681ACC5">
              <w:rPr>
                <w:rFonts w:ascii="Verdana" w:eastAsia="Verdana" w:hAnsi="Verdana" w:cs="Verdana"/>
                <w:b/>
                <w:bCs/>
              </w:rPr>
              <w:t>Sud</w:t>
            </w:r>
          </w:p>
          <w:p w14:paraId="04E10966" w14:textId="393F9B11" w:rsidR="778B13C1" w:rsidRDefault="778B13C1" w:rsidP="0681ACC5">
            <w:pPr>
              <w:spacing w:before="20" w:after="20" w:line="360" w:lineRule="auto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2004" w:type="dxa"/>
          </w:tcPr>
          <w:p w14:paraId="4928E84B" w14:textId="06FD6A32" w:rsidR="778B13C1" w:rsidRDefault="778B13C1" w:rsidP="0681ACC5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004" w:type="dxa"/>
          </w:tcPr>
          <w:p w14:paraId="304D90A7" w14:textId="68807205" w:rsidR="778B13C1" w:rsidRDefault="778B13C1" w:rsidP="0681ACC5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004" w:type="dxa"/>
          </w:tcPr>
          <w:p w14:paraId="6130CF56" w14:textId="7548C44F" w:rsidR="778B13C1" w:rsidRDefault="778B13C1" w:rsidP="0681ACC5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004" w:type="dxa"/>
          </w:tcPr>
          <w:p w14:paraId="2E019D1E" w14:textId="7FDE4754" w:rsidR="778B13C1" w:rsidRDefault="778B13C1" w:rsidP="0681ACC5">
            <w:pPr>
              <w:spacing w:line="360" w:lineRule="auto"/>
              <w:rPr>
                <w:rFonts w:ascii="Verdana" w:eastAsia="Verdana" w:hAnsi="Verdana" w:cs="Verdana"/>
              </w:rPr>
            </w:pPr>
          </w:p>
        </w:tc>
      </w:tr>
    </w:tbl>
    <w:p w14:paraId="5141147C" w14:textId="35A7DB6F" w:rsidR="00C1027C" w:rsidRPr="008F6CF3" w:rsidRDefault="00C1027C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10DA5597" w14:textId="097ECCA8" w:rsidR="0DCFFFA7" w:rsidRDefault="0DCFFFA7" w:rsidP="0DCFFFA7">
      <w:pPr>
        <w:spacing w:before="8" w:line="360" w:lineRule="auto"/>
        <w:rPr>
          <w:rFonts w:ascii="Verdana" w:eastAsia="Verdana" w:hAnsi="Verdana" w:cs="Verdana"/>
          <w:b/>
          <w:bCs/>
          <w:color w:val="000000" w:themeColor="text1"/>
        </w:rPr>
      </w:pPr>
    </w:p>
    <w:p w14:paraId="7046AA91" w14:textId="008B18DD" w:rsidR="6141D0D2" w:rsidRDefault="00DB071F" w:rsidP="65EC6B77">
      <w:pPr>
        <w:spacing w:before="8" w:line="360" w:lineRule="auto"/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b/>
          <w:bCs/>
          <w:color w:val="000000" w:themeColor="text1"/>
        </w:rPr>
        <w:t>5</w:t>
      </w:r>
      <w:r w:rsidR="6141D0D2" w:rsidRPr="65EC6B77">
        <w:rPr>
          <w:rFonts w:ascii="Verdana" w:eastAsia="Verdana" w:hAnsi="Verdana" w:cs="Verdana"/>
          <w:b/>
          <w:bCs/>
          <w:color w:val="000000" w:themeColor="text1"/>
        </w:rPr>
        <w:t>. Totes aquestes afirmacions són falses. Explica, en cada cas, per què.</w:t>
      </w:r>
    </w:p>
    <w:p w14:paraId="02FE65EA" w14:textId="64FDAEC0" w:rsidR="6141D0D2" w:rsidRDefault="6141D0D2" w:rsidP="0681ACC5">
      <w:pPr>
        <w:spacing w:before="120" w:line="360" w:lineRule="auto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A. Si mirem el cel durant el dia, no veiem cap estrella.</w:t>
      </w:r>
    </w:p>
    <w:p w14:paraId="545669FE" w14:textId="526F461E" w:rsidR="6141D0D2" w:rsidRDefault="6141D0D2" w:rsidP="0681ACC5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424E99BC" w14:textId="7F0C7EEE" w:rsidR="6141D0D2" w:rsidRDefault="6141D0D2" w:rsidP="0681ACC5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52228553" w14:textId="7D11F69B" w:rsidR="778B13C1" w:rsidRDefault="778B13C1" w:rsidP="0681ACC5">
      <w:pPr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11EEA25E" w14:textId="7325D656" w:rsidR="6141D0D2" w:rsidRDefault="6141D0D2" w:rsidP="0681ACC5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B. El Sol gira al voltant de la Terra de manera que el veiem aparèixer per l’est i pondre’s per l’oest.</w:t>
      </w:r>
    </w:p>
    <w:p w14:paraId="7F712875" w14:textId="46D2D3B2" w:rsidR="6141D0D2" w:rsidRDefault="6141D0D2" w:rsidP="0681ACC5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0AA2BEE0" w14:textId="3895F477" w:rsidR="6141D0D2" w:rsidRDefault="6141D0D2" w:rsidP="0681ACC5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5F26248A" w14:textId="1986EF8C" w:rsidR="778B13C1" w:rsidRDefault="778B13C1" w:rsidP="0681ACC5">
      <w:pPr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44A519EF" w14:textId="0D9C923D" w:rsidR="6141D0D2" w:rsidRDefault="6141D0D2" w:rsidP="0681ACC5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C. La diferència fonamental entre un planeta i un satèl·lit és la mida; el satèl·lit sempre és més petit que el planeta.</w:t>
      </w:r>
    </w:p>
    <w:p w14:paraId="6DBE61E7" w14:textId="45C8295A" w:rsidR="6141D0D2" w:rsidRDefault="6141D0D2" w:rsidP="0681ACC5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7475E3CB" w14:textId="79229B72" w:rsidR="6141D0D2" w:rsidRDefault="6141D0D2" w:rsidP="0681ACC5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4CED7E7B" w14:textId="4DBC9628" w:rsidR="778B13C1" w:rsidRDefault="778B13C1" w:rsidP="0681ACC5">
      <w:pPr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23306C52" w14:textId="4AA2DE57" w:rsidR="6141D0D2" w:rsidRDefault="6141D0D2" w:rsidP="0681ACC5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D. Els huracans han erosionat el sòl de Mart i han provocat els cràters.</w:t>
      </w:r>
    </w:p>
    <w:p w14:paraId="769D7798" w14:textId="75E314CF" w:rsidR="6141D0D2" w:rsidRDefault="6141D0D2" w:rsidP="0681ACC5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673E0DF7" w14:textId="47EC6BD2" w:rsidR="6141D0D2" w:rsidRDefault="6141D0D2" w:rsidP="0681ACC5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0681ACC5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A1FBD" w:rsidRPr="008F6CF3" w14:paraId="47EEF33E" w14:textId="77777777" w:rsidTr="778B13C1">
        <w:trPr>
          <w:cantSplit/>
        </w:trPr>
        <w:tc>
          <w:tcPr>
            <w:tcW w:w="10135" w:type="dxa"/>
          </w:tcPr>
          <w:p w14:paraId="6D072C0D" w14:textId="77777777" w:rsidR="00CA1FBD" w:rsidRPr="00631079" w:rsidRDefault="00C1027C" w:rsidP="0072463B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F6CF3">
              <w:rPr>
                <w:rFonts w:ascii="Verdana" w:hAnsi="Verdana" w:cs="AvenirLTStd-Book"/>
                <w:b/>
                <w:bCs/>
                <w:lang w:eastAsia="es-ES"/>
              </w:rPr>
              <w:lastRenderedPageBreak/>
              <w:br w:type="page"/>
            </w:r>
            <w:r w:rsidR="00CA1FBD" w:rsidRPr="008F6CF3">
              <w:rPr>
                <w:rFonts w:ascii="Verdana" w:hAnsi="Verdana" w:cs="Arial"/>
              </w:rPr>
              <w:br w:type="page"/>
            </w:r>
          </w:p>
          <w:p w14:paraId="0E311678" w14:textId="77777777" w:rsidR="00CA1FBD" w:rsidRPr="008F6CF3" w:rsidRDefault="00CA1FBD" w:rsidP="0072463B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8F6CF3">
              <w:rPr>
                <w:rFonts w:ascii="Verdana" w:hAnsi="Verdana"/>
                <w:b/>
              </w:rPr>
              <w:t>ACTIVITATS DE REFORÇ</w:t>
            </w:r>
          </w:p>
          <w:p w14:paraId="6D1FF5E0" w14:textId="1D1CE3DD" w:rsidR="00CA1FBD" w:rsidRPr="008F6CF3" w:rsidRDefault="00CA1FBD" w:rsidP="778B13C1">
            <w:pPr>
              <w:spacing w:after="80" w:line="360" w:lineRule="auto"/>
              <w:jc w:val="center"/>
              <w:rPr>
                <w:rFonts w:ascii="Verdana" w:hAnsi="Verdana"/>
                <w:b/>
                <w:bCs/>
              </w:rPr>
            </w:pPr>
            <w:r w:rsidRPr="778B13C1">
              <w:rPr>
                <w:rFonts w:ascii="Verdana" w:hAnsi="Verdana"/>
                <w:b/>
                <w:bCs/>
              </w:rPr>
              <w:t xml:space="preserve">BIOLOGIA I GEOLOGIA </w:t>
            </w:r>
            <w:r w:rsidR="04CB975F" w:rsidRPr="778B13C1">
              <w:rPr>
                <w:rFonts w:ascii="Verdana" w:hAnsi="Verdana"/>
                <w:b/>
                <w:bCs/>
              </w:rPr>
              <w:t>1</w:t>
            </w:r>
            <w:r w:rsidRPr="778B13C1">
              <w:rPr>
                <w:rFonts w:ascii="Verdana" w:hAnsi="Verdana"/>
                <w:b/>
                <w:bCs/>
              </w:rPr>
              <w:t>r ESO</w:t>
            </w:r>
          </w:p>
        </w:tc>
      </w:tr>
      <w:tr w:rsidR="00CA1FBD" w:rsidRPr="008F6CF3" w14:paraId="6C3CA4F7" w14:textId="77777777" w:rsidTr="778B13C1">
        <w:trPr>
          <w:cantSplit/>
        </w:trPr>
        <w:tc>
          <w:tcPr>
            <w:tcW w:w="10135" w:type="dxa"/>
            <w:vAlign w:val="center"/>
          </w:tcPr>
          <w:p w14:paraId="48A21919" w14:textId="77777777" w:rsidR="00631079" w:rsidRPr="00631079" w:rsidRDefault="00631079" w:rsidP="0072463B">
            <w:pPr>
              <w:spacing w:line="360" w:lineRule="auto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  <w:p w14:paraId="20B689C1" w14:textId="77777777" w:rsidR="00CA1FBD" w:rsidRPr="008F6CF3" w:rsidRDefault="00CA1FBD" w:rsidP="0072463B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8F6CF3">
              <w:rPr>
                <w:rFonts w:ascii="Verdana" w:hAnsi="Verdana"/>
                <w:b/>
              </w:rPr>
              <w:t>SOLUCIONARI</w:t>
            </w:r>
          </w:p>
        </w:tc>
      </w:tr>
    </w:tbl>
    <w:p w14:paraId="6BD18F9B" w14:textId="77777777" w:rsidR="00CA1FBD" w:rsidRPr="008F6CF3" w:rsidRDefault="00CA1FBD" w:rsidP="00AD6AA4">
      <w:pPr>
        <w:rPr>
          <w:rFonts w:ascii="Verdana" w:hAnsi="Verdana"/>
        </w:rPr>
      </w:pPr>
    </w:p>
    <w:p w14:paraId="3E5AE94B" w14:textId="4E67FA5E" w:rsidR="00436527" w:rsidRPr="008F6CF3" w:rsidRDefault="00436527" w:rsidP="00876A24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CCCCC"/>
        <w:spacing w:before="120" w:after="120" w:line="360" w:lineRule="auto"/>
        <w:rPr>
          <w:lang w:val="ca-ES"/>
        </w:rPr>
      </w:pPr>
      <w:r w:rsidRPr="778B13C1">
        <w:rPr>
          <w:lang w:val="ca-ES"/>
        </w:rPr>
        <w:t>UNITAT 1. L’</w:t>
      </w:r>
      <w:r w:rsidR="23314BE2" w:rsidRPr="778B13C1">
        <w:rPr>
          <w:lang w:val="ca-ES"/>
        </w:rPr>
        <w:t>UNIVERS</w:t>
      </w:r>
    </w:p>
    <w:p w14:paraId="238601FE" w14:textId="77777777" w:rsidR="00AD6AA4" w:rsidRPr="008F6CF3" w:rsidRDefault="00AD6AA4" w:rsidP="00AD6AA4">
      <w:pPr>
        <w:autoSpaceDE w:val="0"/>
        <w:autoSpaceDN w:val="0"/>
        <w:adjustRightInd w:val="0"/>
        <w:rPr>
          <w:rFonts w:ascii="Verdana" w:hAnsi="Verdana" w:cs="AvenirLTStd-Heavy"/>
          <w:b/>
          <w:bCs/>
          <w:sz w:val="22"/>
          <w:szCs w:val="22"/>
          <w:lang w:eastAsia="es-ES"/>
        </w:rPr>
      </w:pPr>
    </w:p>
    <w:p w14:paraId="50B6931D" w14:textId="3C677D19" w:rsidR="00664659" w:rsidRPr="008F6CF3" w:rsidRDefault="23314BE2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 w:rsidRPr="778B13C1">
        <w:rPr>
          <w:rFonts w:ascii="Verdana" w:eastAsia="Verdana" w:hAnsi="Verdana" w:cs="Verdana"/>
          <w:b/>
          <w:bCs/>
          <w:color w:val="000000" w:themeColor="text1"/>
        </w:rPr>
        <w:t>1. Completa les frases:</w:t>
      </w:r>
    </w:p>
    <w:p w14:paraId="48078BA3" w14:textId="282C8C43" w:rsidR="00664659" w:rsidRPr="008F6CF3" w:rsidRDefault="23314BE2" w:rsidP="47E9E60F">
      <w:pPr>
        <w:autoSpaceDE w:val="0"/>
        <w:autoSpaceDN w:val="0"/>
        <w:adjustRightInd w:val="0"/>
        <w:spacing w:line="360" w:lineRule="auto"/>
        <w:jc w:val="both"/>
        <w:rPr>
          <w:rFonts w:ascii="Verdana" w:eastAsia="Verdana" w:hAnsi="Verdana" w:cs="Verdana"/>
          <w:color w:val="000000" w:themeColor="text1"/>
        </w:rPr>
      </w:pPr>
      <w:r w:rsidRPr="47E9E60F">
        <w:rPr>
          <w:rFonts w:ascii="Verdana" w:eastAsia="Verdana" w:hAnsi="Verdana" w:cs="Verdana"/>
          <w:color w:val="000000" w:themeColor="text1"/>
        </w:rPr>
        <w:t>A. Una galàxia està formada per milers de milions d’</w:t>
      </w:r>
      <w:r w:rsidRPr="47E9E60F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>estrelles</w:t>
      </w:r>
      <w:r w:rsidRPr="47E9E60F">
        <w:rPr>
          <w:rFonts w:ascii="Verdana" w:eastAsia="Verdana" w:hAnsi="Verdana" w:cs="Verdana"/>
          <w:color w:val="000000" w:themeColor="text1"/>
        </w:rPr>
        <w:t xml:space="preserve">, d’altres astres, pols i altres materials. La </w:t>
      </w:r>
      <w:r w:rsidRPr="47E9E60F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>Via Làctia</w:t>
      </w:r>
      <w:r w:rsidRPr="47E9E60F">
        <w:rPr>
          <w:rFonts w:ascii="Verdana" w:eastAsia="Verdana" w:hAnsi="Verdana" w:cs="Verdana"/>
          <w:color w:val="000000" w:themeColor="text1"/>
        </w:rPr>
        <w:t xml:space="preserve"> és la nostra galàxia.</w:t>
      </w:r>
    </w:p>
    <w:p w14:paraId="75A3222D" w14:textId="751E219F" w:rsidR="00664659" w:rsidRPr="008F6CF3" w:rsidRDefault="23314BE2" w:rsidP="47E9E60F">
      <w:pPr>
        <w:autoSpaceDE w:val="0"/>
        <w:autoSpaceDN w:val="0"/>
        <w:adjustRightInd w:val="0"/>
        <w:spacing w:line="360" w:lineRule="auto"/>
        <w:jc w:val="both"/>
        <w:rPr>
          <w:rFonts w:ascii="Verdana" w:eastAsia="Verdana" w:hAnsi="Verdana" w:cs="Verdana"/>
          <w:color w:val="000000" w:themeColor="text1"/>
        </w:rPr>
      </w:pPr>
      <w:r w:rsidRPr="47E9E60F">
        <w:rPr>
          <w:rFonts w:ascii="Verdana" w:eastAsia="Verdana" w:hAnsi="Verdana" w:cs="Verdana"/>
          <w:color w:val="000000" w:themeColor="text1"/>
        </w:rPr>
        <w:t xml:space="preserve">B. Una estrella és un astre que emet energia en forma de </w:t>
      </w:r>
      <w:r w:rsidRPr="47E9E60F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>llum</w:t>
      </w:r>
      <w:r w:rsidRPr="47E9E60F">
        <w:rPr>
          <w:rFonts w:ascii="Verdana" w:eastAsia="Verdana" w:hAnsi="Verdana" w:cs="Verdana"/>
          <w:color w:val="000000" w:themeColor="text1"/>
        </w:rPr>
        <w:t xml:space="preserve"> i </w:t>
      </w:r>
      <w:r w:rsidRPr="47E9E60F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>calor</w:t>
      </w:r>
      <w:r w:rsidRPr="47E9E60F">
        <w:rPr>
          <w:rFonts w:ascii="Verdana" w:eastAsia="Verdana" w:hAnsi="Verdana" w:cs="Verdana"/>
          <w:color w:val="000000" w:themeColor="text1"/>
        </w:rPr>
        <w:t xml:space="preserve">. El Sol és l’estrella més propera a nosaltres, i juntament amb els planetes, satèl·lits, planetes nans, asteroides i cometes, forma el </w:t>
      </w:r>
      <w:r w:rsidRPr="47E9E60F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>sistema solar</w:t>
      </w:r>
      <w:r w:rsidRPr="47E9E60F">
        <w:rPr>
          <w:rFonts w:ascii="Verdana" w:eastAsia="Verdana" w:hAnsi="Verdana" w:cs="Verdana"/>
          <w:color w:val="000000" w:themeColor="text1"/>
        </w:rPr>
        <w:t>.</w:t>
      </w:r>
    </w:p>
    <w:p w14:paraId="5CD90B26" w14:textId="4AFDD6BC" w:rsidR="00664659" w:rsidRPr="008F6CF3" w:rsidRDefault="00664659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496F38C1" w14:textId="5677ADF5" w:rsidR="00664659" w:rsidRPr="008F6CF3" w:rsidRDefault="00664659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4F50D1B2" w14:textId="7F1593B7" w:rsidR="00664659" w:rsidRPr="008F6CF3" w:rsidRDefault="23314BE2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 w:rsidRPr="778B13C1">
        <w:rPr>
          <w:rFonts w:ascii="Verdana" w:eastAsia="Verdana" w:hAnsi="Verdana" w:cs="Verdana"/>
          <w:b/>
          <w:bCs/>
          <w:color w:val="000000" w:themeColor="text1"/>
        </w:rPr>
        <w:t>2. Relaciona mitjançant línies els elements de les dues columnes.</w:t>
      </w:r>
    </w:p>
    <w:p w14:paraId="71720218" w14:textId="1EFA21A0" w:rsidR="00664659" w:rsidRPr="008F6CF3" w:rsidRDefault="23314BE2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778B13C1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>A-4; B-2; C-5; D-6; E-1; F-3.</w:t>
      </w:r>
    </w:p>
    <w:p w14:paraId="716C6A0F" w14:textId="5EE712C5" w:rsidR="00664659" w:rsidRPr="008F6CF3" w:rsidRDefault="00664659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5DE8014E" w14:textId="6B3A84F0" w:rsidR="00664659" w:rsidRPr="008F6CF3" w:rsidRDefault="00664659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2CAA6082" w14:textId="404491EB" w:rsidR="00664659" w:rsidRPr="008F6CF3" w:rsidRDefault="00DB071F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b/>
          <w:bCs/>
          <w:color w:val="000000" w:themeColor="text1"/>
        </w:rPr>
        <w:t>3</w:t>
      </w:r>
      <w:r w:rsidR="23314BE2" w:rsidRPr="778B13C1">
        <w:rPr>
          <w:rFonts w:ascii="Verdana" w:eastAsia="Verdana" w:hAnsi="Verdana" w:cs="Verdana"/>
          <w:b/>
          <w:bCs/>
          <w:color w:val="000000" w:themeColor="text1"/>
        </w:rPr>
        <w:t>. Escriu el nom dels planetes que formen el sistema solar.</w:t>
      </w:r>
    </w:p>
    <w:p w14:paraId="616726C6" w14:textId="4802F7CE" w:rsidR="00664659" w:rsidRPr="008F6CF3" w:rsidRDefault="23314BE2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778B13C1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>Mercuri</w:t>
      </w:r>
      <w:r w:rsidRPr="778B13C1">
        <w:rPr>
          <w:rFonts w:ascii="Verdana" w:eastAsia="Verdana" w:hAnsi="Verdana" w:cs="Verdana"/>
          <w:color w:val="000000" w:themeColor="text1"/>
          <w:sz w:val="22"/>
          <w:szCs w:val="22"/>
        </w:rPr>
        <w:t xml:space="preserve">, </w:t>
      </w:r>
      <w:r w:rsidRPr="778B13C1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>Venus</w:t>
      </w:r>
      <w:r w:rsidRPr="778B13C1">
        <w:rPr>
          <w:rFonts w:ascii="Verdana" w:eastAsia="Verdana" w:hAnsi="Verdana" w:cs="Verdana"/>
          <w:color w:val="000000" w:themeColor="text1"/>
          <w:sz w:val="22"/>
          <w:szCs w:val="22"/>
        </w:rPr>
        <w:t>,</w:t>
      </w:r>
      <w:r w:rsidRPr="778B13C1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 xml:space="preserve"> la Terra</w:t>
      </w:r>
      <w:r w:rsidRPr="778B13C1">
        <w:rPr>
          <w:rFonts w:ascii="Verdana" w:eastAsia="Verdana" w:hAnsi="Verdana" w:cs="Verdana"/>
          <w:color w:val="000000" w:themeColor="text1"/>
          <w:sz w:val="22"/>
          <w:szCs w:val="22"/>
        </w:rPr>
        <w:t xml:space="preserve">, </w:t>
      </w:r>
      <w:r w:rsidRPr="778B13C1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>Mart</w:t>
      </w:r>
      <w:r w:rsidRPr="778B13C1">
        <w:rPr>
          <w:rFonts w:ascii="Verdana" w:eastAsia="Verdana" w:hAnsi="Verdana" w:cs="Verdana"/>
          <w:color w:val="000000" w:themeColor="text1"/>
          <w:sz w:val="22"/>
          <w:szCs w:val="22"/>
        </w:rPr>
        <w:t>,</w:t>
      </w:r>
      <w:r w:rsidRPr="778B13C1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 xml:space="preserve"> Júpiter</w:t>
      </w:r>
      <w:r w:rsidRPr="778B13C1">
        <w:rPr>
          <w:rFonts w:ascii="Verdana" w:eastAsia="Verdana" w:hAnsi="Verdana" w:cs="Verdana"/>
          <w:color w:val="000000" w:themeColor="text1"/>
          <w:sz w:val="22"/>
          <w:szCs w:val="22"/>
        </w:rPr>
        <w:t>,</w:t>
      </w:r>
      <w:r w:rsidRPr="778B13C1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 xml:space="preserve"> Saturn</w:t>
      </w:r>
      <w:r w:rsidRPr="778B13C1">
        <w:rPr>
          <w:rFonts w:ascii="Verdana" w:eastAsia="Verdana" w:hAnsi="Verdana" w:cs="Verdana"/>
          <w:color w:val="000000" w:themeColor="text1"/>
          <w:sz w:val="22"/>
          <w:szCs w:val="22"/>
        </w:rPr>
        <w:t>,</w:t>
      </w:r>
      <w:r w:rsidRPr="778B13C1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 xml:space="preserve"> Urà</w:t>
      </w:r>
      <w:r w:rsidRPr="778B13C1">
        <w:rPr>
          <w:rFonts w:ascii="Verdana" w:eastAsia="Verdana" w:hAnsi="Verdana" w:cs="Verdana"/>
          <w:color w:val="000000" w:themeColor="text1"/>
          <w:sz w:val="22"/>
          <w:szCs w:val="22"/>
        </w:rPr>
        <w:t xml:space="preserve"> i </w:t>
      </w:r>
      <w:r w:rsidRPr="778B13C1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>Neptú</w:t>
      </w:r>
      <w:r w:rsidRPr="778B13C1">
        <w:rPr>
          <w:rFonts w:ascii="Verdana" w:eastAsia="Verdana" w:hAnsi="Verdana" w:cs="Verdana"/>
          <w:color w:val="000000" w:themeColor="text1"/>
          <w:sz w:val="22"/>
          <w:szCs w:val="22"/>
        </w:rPr>
        <w:t>.</w:t>
      </w:r>
    </w:p>
    <w:p w14:paraId="52677345" w14:textId="2461E33A" w:rsidR="00664659" w:rsidRPr="008F6CF3" w:rsidRDefault="00664659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26469E02" w14:textId="62BD263C" w:rsidR="00664659" w:rsidRPr="008F6CF3" w:rsidRDefault="00DB071F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b/>
          <w:bCs/>
          <w:color w:val="000000" w:themeColor="text1"/>
        </w:rPr>
        <w:t>4</w:t>
      </w:r>
      <w:r w:rsidR="23314BE2" w:rsidRPr="778B13C1">
        <w:rPr>
          <w:rFonts w:ascii="Verdana" w:eastAsia="Verdana" w:hAnsi="Verdana" w:cs="Verdana"/>
          <w:b/>
          <w:bCs/>
          <w:color w:val="000000" w:themeColor="text1"/>
        </w:rPr>
        <w:t>. Quan comencen les estacions en els diferents hemisferis? Omple la taula.</w:t>
      </w:r>
    </w:p>
    <w:tbl>
      <w:tblPr>
        <w:tblStyle w:val="Tablaconcuadrcula"/>
        <w:tblW w:w="10020" w:type="dxa"/>
        <w:tblLayout w:type="fixed"/>
        <w:tblLook w:val="06A0" w:firstRow="1" w:lastRow="0" w:firstColumn="1" w:lastColumn="0" w:noHBand="1" w:noVBand="1"/>
      </w:tblPr>
      <w:tblGrid>
        <w:gridCol w:w="2004"/>
        <w:gridCol w:w="2004"/>
        <w:gridCol w:w="2004"/>
        <w:gridCol w:w="2004"/>
        <w:gridCol w:w="2004"/>
      </w:tblGrid>
      <w:tr w:rsidR="778B13C1" w14:paraId="529F7469" w14:textId="77777777" w:rsidTr="00DB071F">
        <w:tc>
          <w:tcPr>
            <w:tcW w:w="2004" w:type="dxa"/>
            <w:shd w:val="clear" w:color="auto" w:fill="AEAAAA" w:themeFill="background2" w:themeFillShade="BF"/>
          </w:tcPr>
          <w:p w14:paraId="44EA5845" w14:textId="513A5CEE" w:rsidR="778B13C1" w:rsidRDefault="542C1D46" w:rsidP="0681ACC5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681ACC5">
              <w:rPr>
                <w:rFonts w:ascii="Verdana" w:eastAsia="Verdana" w:hAnsi="Verdana" w:cs="Verdana"/>
                <w:b/>
                <w:bCs/>
              </w:rPr>
              <w:t>Hemisferi</w:t>
            </w:r>
          </w:p>
        </w:tc>
        <w:tc>
          <w:tcPr>
            <w:tcW w:w="2004" w:type="dxa"/>
            <w:shd w:val="clear" w:color="auto" w:fill="AEAAAA" w:themeFill="background2" w:themeFillShade="BF"/>
          </w:tcPr>
          <w:p w14:paraId="23E1FDAB" w14:textId="3F61BD80" w:rsidR="778B13C1" w:rsidRDefault="542C1D46" w:rsidP="0681ACC5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681ACC5">
              <w:rPr>
                <w:rFonts w:ascii="Verdana" w:eastAsia="Verdana" w:hAnsi="Verdana" w:cs="Verdana"/>
                <w:b/>
                <w:bCs/>
              </w:rPr>
              <w:t>Primavera</w:t>
            </w:r>
          </w:p>
        </w:tc>
        <w:tc>
          <w:tcPr>
            <w:tcW w:w="2004" w:type="dxa"/>
            <w:shd w:val="clear" w:color="auto" w:fill="AEAAAA" w:themeFill="background2" w:themeFillShade="BF"/>
          </w:tcPr>
          <w:p w14:paraId="1CFADC02" w14:textId="73F0C59F" w:rsidR="778B13C1" w:rsidRDefault="542C1D46" w:rsidP="0681ACC5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681ACC5">
              <w:rPr>
                <w:rFonts w:ascii="Verdana" w:eastAsia="Verdana" w:hAnsi="Verdana" w:cs="Verdana"/>
                <w:b/>
                <w:bCs/>
              </w:rPr>
              <w:t>Estiu</w:t>
            </w:r>
          </w:p>
        </w:tc>
        <w:tc>
          <w:tcPr>
            <w:tcW w:w="2004" w:type="dxa"/>
            <w:shd w:val="clear" w:color="auto" w:fill="AEAAAA" w:themeFill="background2" w:themeFillShade="BF"/>
          </w:tcPr>
          <w:p w14:paraId="78DB5D71" w14:textId="7882D0E8" w:rsidR="778B13C1" w:rsidRDefault="542C1D46" w:rsidP="0681ACC5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681ACC5">
              <w:rPr>
                <w:rFonts w:ascii="Verdana" w:eastAsia="Verdana" w:hAnsi="Verdana" w:cs="Verdana"/>
                <w:b/>
                <w:bCs/>
              </w:rPr>
              <w:t>Tardor</w:t>
            </w:r>
          </w:p>
        </w:tc>
        <w:tc>
          <w:tcPr>
            <w:tcW w:w="2004" w:type="dxa"/>
            <w:shd w:val="clear" w:color="auto" w:fill="AEAAAA" w:themeFill="background2" w:themeFillShade="BF"/>
          </w:tcPr>
          <w:p w14:paraId="32486644" w14:textId="22520DDC" w:rsidR="778B13C1" w:rsidRDefault="542C1D46" w:rsidP="0681ACC5">
            <w:pPr>
              <w:spacing w:line="360" w:lineRule="auto"/>
              <w:jc w:val="center"/>
              <w:rPr>
                <w:rFonts w:ascii="Verdana" w:eastAsia="Verdana" w:hAnsi="Verdana" w:cs="Verdana"/>
              </w:rPr>
            </w:pPr>
            <w:r w:rsidRPr="0681ACC5">
              <w:rPr>
                <w:rFonts w:ascii="Verdana" w:eastAsia="Verdana" w:hAnsi="Verdana" w:cs="Verdana"/>
                <w:b/>
                <w:bCs/>
              </w:rPr>
              <w:t>Hivern</w:t>
            </w:r>
          </w:p>
        </w:tc>
      </w:tr>
      <w:tr w:rsidR="778B13C1" w14:paraId="20564F98" w14:textId="77777777" w:rsidTr="00DB071F">
        <w:tc>
          <w:tcPr>
            <w:tcW w:w="2004" w:type="dxa"/>
            <w:shd w:val="clear" w:color="auto" w:fill="D9D9D9" w:themeFill="background1" w:themeFillShade="D9"/>
          </w:tcPr>
          <w:p w14:paraId="5E88DD47" w14:textId="1DFEE729" w:rsidR="778B13C1" w:rsidRDefault="778B13C1" w:rsidP="0681ACC5">
            <w:pPr>
              <w:spacing w:before="20" w:after="20" w:line="360" w:lineRule="auto"/>
              <w:jc w:val="center"/>
              <w:rPr>
                <w:rFonts w:ascii="Verdana" w:eastAsia="Verdana" w:hAnsi="Verdana" w:cs="Verdana"/>
              </w:rPr>
            </w:pPr>
          </w:p>
          <w:p w14:paraId="218498E0" w14:textId="73F3BB32" w:rsidR="778B13C1" w:rsidRDefault="542C1D46" w:rsidP="00DB071F">
            <w:pPr>
              <w:spacing w:before="20" w:after="20" w:line="360" w:lineRule="auto"/>
              <w:jc w:val="center"/>
              <w:rPr>
                <w:rFonts w:ascii="Verdana" w:eastAsia="Verdana" w:hAnsi="Verdana" w:cs="Verdana"/>
              </w:rPr>
            </w:pPr>
            <w:r w:rsidRPr="0681ACC5">
              <w:rPr>
                <w:rFonts w:ascii="Verdana" w:eastAsia="Verdana" w:hAnsi="Verdana" w:cs="Verdana"/>
                <w:b/>
                <w:bCs/>
              </w:rPr>
              <w:t>Nord</w:t>
            </w:r>
          </w:p>
        </w:tc>
        <w:tc>
          <w:tcPr>
            <w:tcW w:w="2004" w:type="dxa"/>
          </w:tcPr>
          <w:p w14:paraId="685D6E4B" w14:textId="76FB4E4C" w:rsidR="778B13C1" w:rsidRDefault="542C1D46" w:rsidP="0681ACC5">
            <w:pPr>
              <w:spacing w:before="120" w:line="36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681ACC5">
              <w:rPr>
                <w:rFonts w:ascii="Verdana" w:eastAsia="Verdana" w:hAnsi="Verdana" w:cs="Verdana"/>
                <w:i/>
                <w:iCs/>
                <w:sz w:val="22"/>
                <w:szCs w:val="22"/>
              </w:rPr>
              <w:t xml:space="preserve">21 de </w:t>
            </w:r>
            <w:r w:rsidR="778B13C1">
              <w:br/>
            </w:r>
            <w:r w:rsidRPr="0681ACC5">
              <w:rPr>
                <w:rFonts w:ascii="Verdana" w:eastAsia="Verdana" w:hAnsi="Verdana" w:cs="Verdana"/>
                <w:i/>
                <w:iCs/>
                <w:sz w:val="22"/>
                <w:szCs w:val="22"/>
              </w:rPr>
              <w:t xml:space="preserve">març </w:t>
            </w:r>
          </w:p>
        </w:tc>
        <w:tc>
          <w:tcPr>
            <w:tcW w:w="2004" w:type="dxa"/>
          </w:tcPr>
          <w:p w14:paraId="09307A4F" w14:textId="2810A76B" w:rsidR="778B13C1" w:rsidRDefault="542C1D46" w:rsidP="0681ACC5">
            <w:pPr>
              <w:spacing w:before="120" w:line="36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681ACC5">
              <w:rPr>
                <w:rFonts w:ascii="Verdana" w:eastAsia="Verdana" w:hAnsi="Verdana" w:cs="Verdana"/>
                <w:i/>
                <w:iCs/>
                <w:sz w:val="22"/>
                <w:szCs w:val="22"/>
              </w:rPr>
              <w:t xml:space="preserve">21 de </w:t>
            </w:r>
            <w:r w:rsidR="778B13C1">
              <w:br/>
            </w:r>
            <w:r w:rsidRPr="0681ACC5">
              <w:rPr>
                <w:rFonts w:ascii="Verdana" w:eastAsia="Verdana" w:hAnsi="Verdana" w:cs="Verdana"/>
                <w:i/>
                <w:iCs/>
                <w:sz w:val="22"/>
                <w:szCs w:val="22"/>
              </w:rPr>
              <w:t>juny</w:t>
            </w:r>
          </w:p>
        </w:tc>
        <w:tc>
          <w:tcPr>
            <w:tcW w:w="2004" w:type="dxa"/>
          </w:tcPr>
          <w:p w14:paraId="786C15D6" w14:textId="3330369D" w:rsidR="778B13C1" w:rsidRDefault="542C1D46" w:rsidP="00DB071F">
            <w:pPr>
              <w:spacing w:before="120" w:line="36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681ACC5">
              <w:rPr>
                <w:rFonts w:ascii="Verdana" w:eastAsia="Verdana" w:hAnsi="Verdana" w:cs="Verdana"/>
                <w:i/>
                <w:iCs/>
                <w:sz w:val="22"/>
                <w:szCs w:val="22"/>
              </w:rPr>
              <w:t>22 de</w:t>
            </w:r>
            <w:r w:rsidR="778B13C1">
              <w:br/>
            </w:r>
            <w:r w:rsidRPr="0681ACC5">
              <w:rPr>
                <w:rFonts w:ascii="Verdana" w:eastAsia="Verdana" w:hAnsi="Verdana" w:cs="Verdana"/>
                <w:i/>
                <w:iCs/>
                <w:sz w:val="22"/>
                <w:szCs w:val="22"/>
              </w:rPr>
              <w:t>setembre</w:t>
            </w:r>
          </w:p>
        </w:tc>
        <w:tc>
          <w:tcPr>
            <w:tcW w:w="2004" w:type="dxa"/>
          </w:tcPr>
          <w:p w14:paraId="6EDE718E" w14:textId="5FF1BA73" w:rsidR="778B13C1" w:rsidRDefault="542C1D46" w:rsidP="00DB071F">
            <w:pPr>
              <w:spacing w:before="120" w:line="36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681ACC5">
              <w:rPr>
                <w:rFonts w:ascii="Verdana" w:eastAsia="Verdana" w:hAnsi="Verdana" w:cs="Verdana"/>
                <w:i/>
                <w:iCs/>
                <w:sz w:val="22"/>
                <w:szCs w:val="22"/>
              </w:rPr>
              <w:t xml:space="preserve">21 de </w:t>
            </w:r>
            <w:r w:rsidR="778B13C1">
              <w:br/>
            </w:r>
            <w:r w:rsidRPr="0681ACC5">
              <w:rPr>
                <w:rFonts w:ascii="Verdana" w:eastAsia="Verdana" w:hAnsi="Verdana" w:cs="Verdana"/>
                <w:i/>
                <w:iCs/>
                <w:sz w:val="22"/>
                <w:szCs w:val="22"/>
              </w:rPr>
              <w:t>desembre</w:t>
            </w:r>
          </w:p>
        </w:tc>
      </w:tr>
      <w:tr w:rsidR="778B13C1" w14:paraId="19F6F3D7" w14:textId="77777777" w:rsidTr="00DB071F">
        <w:tc>
          <w:tcPr>
            <w:tcW w:w="2004" w:type="dxa"/>
            <w:shd w:val="clear" w:color="auto" w:fill="D9D9D9" w:themeFill="background1" w:themeFillShade="D9"/>
          </w:tcPr>
          <w:p w14:paraId="2C561C48" w14:textId="128559C7" w:rsidR="778B13C1" w:rsidRDefault="778B13C1" w:rsidP="0681ACC5">
            <w:pPr>
              <w:spacing w:before="20" w:after="20" w:line="360" w:lineRule="auto"/>
              <w:jc w:val="center"/>
              <w:rPr>
                <w:rFonts w:ascii="Verdana" w:eastAsia="Verdana" w:hAnsi="Verdana" w:cs="Verdana"/>
              </w:rPr>
            </w:pPr>
          </w:p>
          <w:p w14:paraId="5B243440" w14:textId="6009F26A" w:rsidR="778B13C1" w:rsidRDefault="542C1D46" w:rsidP="00DB071F">
            <w:pPr>
              <w:spacing w:before="20" w:after="20" w:line="360" w:lineRule="auto"/>
              <w:jc w:val="center"/>
              <w:rPr>
                <w:rFonts w:ascii="Verdana" w:eastAsia="Verdana" w:hAnsi="Verdana" w:cs="Verdana"/>
              </w:rPr>
            </w:pPr>
            <w:r w:rsidRPr="0681ACC5">
              <w:rPr>
                <w:rFonts w:ascii="Verdana" w:eastAsia="Verdana" w:hAnsi="Verdana" w:cs="Verdana"/>
                <w:b/>
                <w:bCs/>
              </w:rPr>
              <w:t>Sud</w:t>
            </w:r>
          </w:p>
        </w:tc>
        <w:tc>
          <w:tcPr>
            <w:tcW w:w="2004" w:type="dxa"/>
          </w:tcPr>
          <w:p w14:paraId="11D3EED3" w14:textId="64340C11" w:rsidR="778B13C1" w:rsidRDefault="542C1D46" w:rsidP="0681ACC5">
            <w:pPr>
              <w:spacing w:before="120" w:line="36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681ACC5">
              <w:rPr>
                <w:rFonts w:ascii="Verdana" w:eastAsia="Verdana" w:hAnsi="Verdana" w:cs="Verdana"/>
                <w:i/>
                <w:iCs/>
                <w:sz w:val="22"/>
                <w:szCs w:val="22"/>
              </w:rPr>
              <w:t>22 de</w:t>
            </w:r>
            <w:r w:rsidR="778B13C1">
              <w:br/>
            </w:r>
            <w:r w:rsidRPr="0681ACC5">
              <w:rPr>
                <w:rFonts w:ascii="Verdana" w:eastAsia="Verdana" w:hAnsi="Verdana" w:cs="Verdana"/>
                <w:i/>
                <w:iCs/>
                <w:sz w:val="22"/>
                <w:szCs w:val="22"/>
              </w:rPr>
              <w:t>setembre</w:t>
            </w:r>
          </w:p>
        </w:tc>
        <w:tc>
          <w:tcPr>
            <w:tcW w:w="2004" w:type="dxa"/>
          </w:tcPr>
          <w:p w14:paraId="54B712DB" w14:textId="0403C70A" w:rsidR="778B13C1" w:rsidRDefault="542C1D46" w:rsidP="00DB071F">
            <w:pPr>
              <w:spacing w:before="120" w:line="36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681ACC5">
              <w:rPr>
                <w:rFonts w:ascii="Verdana" w:eastAsia="Verdana" w:hAnsi="Verdana" w:cs="Verdana"/>
                <w:i/>
                <w:iCs/>
                <w:sz w:val="22"/>
                <w:szCs w:val="22"/>
              </w:rPr>
              <w:t>21 de</w:t>
            </w:r>
            <w:r w:rsidR="778B13C1">
              <w:br/>
            </w:r>
            <w:r w:rsidRPr="0681ACC5">
              <w:rPr>
                <w:rFonts w:ascii="Verdana" w:eastAsia="Verdana" w:hAnsi="Verdana" w:cs="Verdana"/>
                <w:i/>
                <w:iCs/>
                <w:sz w:val="22"/>
                <w:szCs w:val="22"/>
              </w:rPr>
              <w:t>desembre</w:t>
            </w:r>
          </w:p>
        </w:tc>
        <w:tc>
          <w:tcPr>
            <w:tcW w:w="2004" w:type="dxa"/>
          </w:tcPr>
          <w:p w14:paraId="3BC097DB" w14:textId="103DA740" w:rsidR="778B13C1" w:rsidRDefault="542C1D46" w:rsidP="0681ACC5">
            <w:pPr>
              <w:spacing w:before="120" w:line="36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681ACC5">
              <w:rPr>
                <w:rFonts w:ascii="Verdana" w:eastAsia="Verdana" w:hAnsi="Verdana" w:cs="Verdana"/>
                <w:i/>
                <w:iCs/>
                <w:sz w:val="22"/>
                <w:szCs w:val="22"/>
              </w:rPr>
              <w:t xml:space="preserve">21 de </w:t>
            </w:r>
            <w:r w:rsidR="778B13C1">
              <w:br/>
            </w:r>
            <w:r w:rsidRPr="0681ACC5">
              <w:rPr>
                <w:rFonts w:ascii="Verdana" w:eastAsia="Verdana" w:hAnsi="Verdana" w:cs="Verdana"/>
                <w:i/>
                <w:iCs/>
                <w:sz w:val="22"/>
                <w:szCs w:val="22"/>
              </w:rPr>
              <w:t xml:space="preserve">març </w:t>
            </w:r>
          </w:p>
        </w:tc>
        <w:tc>
          <w:tcPr>
            <w:tcW w:w="2004" w:type="dxa"/>
          </w:tcPr>
          <w:p w14:paraId="1C248C45" w14:textId="612E84C7" w:rsidR="778B13C1" w:rsidRDefault="542C1D46" w:rsidP="0681ACC5">
            <w:pPr>
              <w:spacing w:before="120" w:line="36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681ACC5">
              <w:rPr>
                <w:rFonts w:ascii="Verdana" w:eastAsia="Verdana" w:hAnsi="Verdana" w:cs="Verdana"/>
                <w:i/>
                <w:iCs/>
                <w:sz w:val="22"/>
                <w:szCs w:val="22"/>
              </w:rPr>
              <w:t xml:space="preserve">21 de </w:t>
            </w:r>
            <w:r w:rsidR="778B13C1">
              <w:br/>
            </w:r>
            <w:r w:rsidRPr="0681ACC5">
              <w:rPr>
                <w:rFonts w:ascii="Verdana" w:eastAsia="Verdana" w:hAnsi="Verdana" w:cs="Verdana"/>
                <w:i/>
                <w:iCs/>
                <w:sz w:val="22"/>
                <w:szCs w:val="22"/>
              </w:rPr>
              <w:t>juny</w:t>
            </w:r>
          </w:p>
        </w:tc>
      </w:tr>
    </w:tbl>
    <w:p w14:paraId="7D115F4E" w14:textId="3CF4F64A" w:rsidR="00664659" w:rsidRPr="008F6CF3" w:rsidRDefault="00664659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3F2066E2" w14:textId="0E313E9C" w:rsidR="00664659" w:rsidRDefault="00664659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123BA803" w14:textId="77777777" w:rsidR="00DB071F" w:rsidRPr="008F6CF3" w:rsidRDefault="00DB071F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4BB6DF0B" w14:textId="1B405608" w:rsidR="00664659" w:rsidRPr="008F6CF3" w:rsidRDefault="00DB071F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b/>
          <w:bCs/>
          <w:color w:val="000000" w:themeColor="text1"/>
        </w:rPr>
        <w:lastRenderedPageBreak/>
        <w:t>5</w:t>
      </w:r>
      <w:r w:rsidR="29A2F790" w:rsidRPr="778B13C1">
        <w:rPr>
          <w:rFonts w:ascii="Verdana" w:eastAsia="Verdana" w:hAnsi="Verdana" w:cs="Verdana"/>
          <w:b/>
          <w:bCs/>
          <w:color w:val="000000" w:themeColor="text1"/>
        </w:rPr>
        <w:t>. Totes aquestes afirmacions són falses. Explica, en cada cas, per què.</w:t>
      </w:r>
    </w:p>
    <w:p w14:paraId="26847E5B" w14:textId="62110D06" w:rsidR="00664659" w:rsidRPr="008F6CF3" w:rsidRDefault="29A2F790" w:rsidP="0F6FF9E9">
      <w:pPr>
        <w:autoSpaceDE w:val="0"/>
        <w:autoSpaceDN w:val="0"/>
        <w:adjustRightInd w:val="0"/>
        <w:spacing w:before="120" w:line="360" w:lineRule="auto"/>
        <w:rPr>
          <w:rFonts w:ascii="Verdana" w:eastAsia="Verdana" w:hAnsi="Verdana" w:cs="Verdana"/>
          <w:color w:val="000000" w:themeColor="text1"/>
        </w:rPr>
      </w:pPr>
      <w:r w:rsidRPr="0F6FF9E9">
        <w:rPr>
          <w:rFonts w:ascii="Verdana" w:eastAsia="Verdana" w:hAnsi="Verdana" w:cs="Verdana"/>
          <w:color w:val="000000" w:themeColor="text1"/>
        </w:rPr>
        <w:t>A. Si mirem el cel durant el dia, no veiem cap estrella.</w:t>
      </w:r>
    </w:p>
    <w:p w14:paraId="26DC18BD" w14:textId="2BCDEB03" w:rsidR="00664659" w:rsidRPr="008F6CF3" w:rsidRDefault="29A2F790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778B13C1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>De dia veiem, constantment, una estrella: el Sol.</w:t>
      </w:r>
    </w:p>
    <w:p w14:paraId="5203F829" w14:textId="523656BB" w:rsidR="00664659" w:rsidRPr="008F6CF3" w:rsidRDefault="00664659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72F05D8A" w14:textId="432D7A5E" w:rsidR="00664659" w:rsidRPr="008F6CF3" w:rsidRDefault="29A2F790" w:rsidP="0F6FF9E9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 w:rsidRPr="0F6FF9E9">
        <w:rPr>
          <w:rFonts w:ascii="Verdana" w:eastAsia="Verdana" w:hAnsi="Verdana" w:cs="Verdana"/>
          <w:color w:val="000000" w:themeColor="text1"/>
        </w:rPr>
        <w:t>B. El Sol gira al voltant de la Terra de manera que el veiem aparèixer per l’est i pondre’s per l’oest.</w:t>
      </w:r>
    </w:p>
    <w:p w14:paraId="0C61DD0C" w14:textId="32BED1FD" w:rsidR="00664659" w:rsidRPr="008F6CF3" w:rsidRDefault="29A2F790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778B13C1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>És la Terra la que gira sobre si mateixa. El sentit de gir és cap a l’est, de manera que ens sembla que el Sol surt per aquesta direcció.</w:t>
      </w:r>
    </w:p>
    <w:p w14:paraId="3EB4E351" w14:textId="517ED05E" w:rsidR="00664659" w:rsidRPr="008F6CF3" w:rsidRDefault="00664659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63726BEC" w14:textId="42BC4429" w:rsidR="00664659" w:rsidRPr="008F6CF3" w:rsidRDefault="29A2F790" w:rsidP="0F6FF9E9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 w:rsidRPr="0F6FF9E9">
        <w:rPr>
          <w:rFonts w:ascii="Verdana" w:eastAsia="Verdana" w:hAnsi="Verdana" w:cs="Verdana"/>
          <w:color w:val="000000" w:themeColor="text1"/>
        </w:rPr>
        <w:t>C. La diferència fonamental entre un planeta i un satèl·lit és la mida; el satèl·lit sempre és més petit que el planeta.</w:t>
      </w:r>
    </w:p>
    <w:p w14:paraId="0EA65F1F" w14:textId="7B8CAB20" w:rsidR="00664659" w:rsidRPr="008F6CF3" w:rsidRDefault="29A2F790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778B13C1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>No és la diferència fonamental. El satèl·lit sempre gira al voltant d’un planeta, mentre que aquest ho fa al voltant d’una estrella</w:t>
      </w:r>
      <w:r w:rsidRPr="778B13C1">
        <w:rPr>
          <w:rFonts w:ascii="Verdana" w:eastAsia="Verdana" w:hAnsi="Verdana" w:cs="Verdana"/>
          <w:color w:val="000000" w:themeColor="text1"/>
          <w:sz w:val="22"/>
          <w:szCs w:val="22"/>
        </w:rPr>
        <w:t>.</w:t>
      </w:r>
    </w:p>
    <w:p w14:paraId="22721634" w14:textId="69161161" w:rsidR="00664659" w:rsidRPr="008F6CF3" w:rsidRDefault="00664659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0FCA6E67" w14:textId="4B8FB4D5" w:rsidR="00664659" w:rsidRPr="008F6CF3" w:rsidRDefault="29A2F790" w:rsidP="0F6FF9E9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 w:rsidRPr="0F6FF9E9">
        <w:rPr>
          <w:rFonts w:ascii="Verdana" w:eastAsia="Verdana" w:hAnsi="Verdana" w:cs="Verdana"/>
          <w:color w:val="000000" w:themeColor="text1"/>
        </w:rPr>
        <w:t>D. Els huracans han erosionat el sòl de Mart i han provocat els cràters.</w:t>
      </w:r>
    </w:p>
    <w:p w14:paraId="6F26D68E" w14:textId="37667657" w:rsidR="00664659" w:rsidRPr="008F6CF3" w:rsidRDefault="29A2F790" w:rsidP="0DCFFFA7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0DCFFFA7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>Mart no té atmosfera i, per tant, no s’hi produeixen huracans. Els cràters han estat provocats per l’impacte de meteorits.</w:t>
      </w:r>
    </w:p>
    <w:p w14:paraId="62431CDC" w14:textId="77777777" w:rsidR="008F6CF3" w:rsidRPr="006F224C" w:rsidRDefault="008F6CF3" w:rsidP="006F224C">
      <w:pPr>
        <w:spacing w:line="360" w:lineRule="auto"/>
        <w:rPr>
          <w:rFonts w:ascii="Verdana" w:hAnsi="Verdana" w:cs="Gotham Book"/>
          <w:color w:val="000000"/>
          <w:lang w:eastAsia="es-ES"/>
        </w:rPr>
      </w:pPr>
    </w:p>
    <w:sectPr w:rsidR="008F6CF3" w:rsidRPr="006F224C" w:rsidSect="00172D87">
      <w:footerReference w:type="default" r:id="rId8"/>
      <w:pgSz w:w="12740" w:h="16437"/>
      <w:pgMar w:top="851" w:right="1304" w:bottom="851" w:left="1418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37069" w14:textId="77777777" w:rsidR="007730A0" w:rsidRDefault="007730A0">
      <w:r>
        <w:separator/>
      </w:r>
    </w:p>
  </w:endnote>
  <w:endnote w:type="continuationSeparator" w:id="0">
    <w:p w14:paraId="6F25C753" w14:textId="77777777" w:rsidR="007730A0" w:rsidRDefault="0077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t Brush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hort Han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lac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otham 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venirLTStd-Heavy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venirLTStd-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5103" w14:textId="77777777" w:rsidR="007A5A87" w:rsidRPr="00BB0836" w:rsidRDefault="00BF2D94" w:rsidP="00BB0836">
    <w:pPr>
      <w:pStyle w:val="Piedepgina"/>
      <w:rPr>
        <w:rFonts w:ascii="Verdana" w:eastAsia="MS ??" w:hAnsi="Verdana" w:cs="Cambria"/>
        <w:sz w:val="20"/>
        <w:szCs w:val="20"/>
        <w:lang w:val="es-ES_tradnl" w:eastAsia="es-ES"/>
      </w:rPr>
    </w:pPr>
    <w:r w:rsidRPr="00BB0836">
      <w:rPr>
        <w:rFonts w:ascii="Verdana" w:hAnsi="Verdana"/>
        <w:sz w:val="20"/>
        <w:szCs w:val="20"/>
      </w:rPr>
      <w:fldChar w:fldCharType="begin"/>
    </w:r>
    <w:r w:rsidRPr="00BB0836">
      <w:rPr>
        <w:rFonts w:ascii="Verdana" w:hAnsi="Verdana"/>
        <w:sz w:val="20"/>
        <w:szCs w:val="20"/>
      </w:rPr>
      <w:instrText>PAGE   \* MERGEFORMAT</w:instrText>
    </w:r>
    <w:r w:rsidRPr="00BB0836">
      <w:rPr>
        <w:rFonts w:ascii="Verdana" w:hAnsi="Verdana"/>
        <w:sz w:val="20"/>
        <w:szCs w:val="20"/>
      </w:rPr>
      <w:fldChar w:fldCharType="separate"/>
    </w:r>
    <w:r w:rsidR="47E9E60F" w:rsidRPr="002E1F3E">
      <w:rPr>
        <w:rFonts w:ascii="Verdana" w:hAnsi="Verdana"/>
        <w:noProof/>
        <w:sz w:val="20"/>
        <w:szCs w:val="20"/>
        <w:lang w:val="es-ES"/>
      </w:rPr>
      <w:t>7</w:t>
    </w:r>
    <w:r w:rsidRPr="00BB0836">
      <w:rPr>
        <w:rFonts w:ascii="Verdana" w:hAnsi="Verdana"/>
        <w:sz w:val="20"/>
        <w:szCs w:val="20"/>
      </w:rPr>
      <w:fldChar w:fldCharType="end"/>
    </w:r>
    <w:r w:rsidR="00CC7621" w:rsidRPr="00BB0836">
      <w:rPr>
        <w:rFonts w:ascii="Cambria" w:eastAsia="MS ??" w:hAnsi="Cambria" w:cs="Cambria"/>
        <w:noProof/>
        <w:lang w:val="es-ES_tradnl" w:eastAsia="es-ES"/>
      </w:rPr>
      <w:drawing>
        <wp:anchor distT="0" distB="0" distL="114300" distR="114300" simplePos="0" relativeHeight="251657728" behindDoc="1" locked="0" layoutInCell="1" allowOverlap="1" wp14:anchorId="4426F06C" wp14:editId="07777777">
          <wp:simplePos x="0" y="0"/>
          <wp:positionH relativeFrom="column">
            <wp:posOffset>5788660</wp:posOffset>
          </wp:positionH>
          <wp:positionV relativeFrom="paragraph">
            <wp:posOffset>-7620</wp:posOffset>
          </wp:positionV>
          <wp:extent cx="593090" cy="196215"/>
          <wp:effectExtent l="0" t="0" r="0" b="0"/>
          <wp:wrapTight wrapText="bothSides">
            <wp:wrapPolygon edited="0">
              <wp:start x="0" y="0"/>
              <wp:lineTo x="0" y="18874"/>
              <wp:lineTo x="20814" y="18874"/>
              <wp:lineTo x="20814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9834D" w14:textId="77777777" w:rsidR="007730A0" w:rsidRDefault="007730A0">
      <w:r>
        <w:separator/>
      </w:r>
    </w:p>
  </w:footnote>
  <w:footnote w:type="continuationSeparator" w:id="0">
    <w:p w14:paraId="14B7ED2F" w14:textId="77777777" w:rsidR="007730A0" w:rsidRDefault="00773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10D5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661A41"/>
    <w:multiLevelType w:val="hybridMultilevel"/>
    <w:tmpl w:val="5A2A7F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35BA4"/>
    <w:multiLevelType w:val="hybridMultilevel"/>
    <w:tmpl w:val="AEE064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noPunctuationKerning/>
  <w:characterSpacingControl w:val="doNotCompress"/>
  <w:hdrShapeDefaults>
    <o:shapedefaults v:ext="edit" spidmax="2049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A5"/>
    <w:rsid w:val="00007A0C"/>
    <w:rsid w:val="00037752"/>
    <w:rsid w:val="0004037F"/>
    <w:rsid w:val="00051361"/>
    <w:rsid w:val="0005354E"/>
    <w:rsid w:val="000621A4"/>
    <w:rsid w:val="00063C3A"/>
    <w:rsid w:val="00092698"/>
    <w:rsid w:val="000A1668"/>
    <w:rsid w:val="000A5C5B"/>
    <w:rsid w:val="000B44C0"/>
    <w:rsid w:val="000B67F1"/>
    <w:rsid w:val="000D21F8"/>
    <w:rsid w:val="000D3CB1"/>
    <w:rsid w:val="000D6512"/>
    <w:rsid w:val="000D7EA2"/>
    <w:rsid w:val="000E0724"/>
    <w:rsid w:val="000F4907"/>
    <w:rsid w:val="00101009"/>
    <w:rsid w:val="0010151A"/>
    <w:rsid w:val="0012091E"/>
    <w:rsid w:val="00123F78"/>
    <w:rsid w:val="0012409F"/>
    <w:rsid w:val="001263F2"/>
    <w:rsid w:val="00145FA0"/>
    <w:rsid w:val="001465E1"/>
    <w:rsid w:val="001479C4"/>
    <w:rsid w:val="00153AE6"/>
    <w:rsid w:val="00154265"/>
    <w:rsid w:val="00155113"/>
    <w:rsid w:val="00167BE6"/>
    <w:rsid w:val="00172D87"/>
    <w:rsid w:val="00186D25"/>
    <w:rsid w:val="0019515A"/>
    <w:rsid w:val="00196C4A"/>
    <w:rsid w:val="001A3D18"/>
    <w:rsid w:val="001B2FE2"/>
    <w:rsid w:val="001D2086"/>
    <w:rsid w:val="001E3A8D"/>
    <w:rsid w:val="001E56CE"/>
    <w:rsid w:val="001F0130"/>
    <w:rsid w:val="001F6DB8"/>
    <w:rsid w:val="001F6ED3"/>
    <w:rsid w:val="00221C4E"/>
    <w:rsid w:val="00231E08"/>
    <w:rsid w:val="00255C8E"/>
    <w:rsid w:val="00261F55"/>
    <w:rsid w:val="00262715"/>
    <w:rsid w:val="00264BFE"/>
    <w:rsid w:val="00282BF0"/>
    <w:rsid w:val="002A4C85"/>
    <w:rsid w:val="002B5DB9"/>
    <w:rsid w:val="002C3BC7"/>
    <w:rsid w:val="002C5952"/>
    <w:rsid w:val="002C7CF4"/>
    <w:rsid w:val="002E1F3E"/>
    <w:rsid w:val="002E40DB"/>
    <w:rsid w:val="002E42F3"/>
    <w:rsid w:val="0031429E"/>
    <w:rsid w:val="003157B0"/>
    <w:rsid w:val="0033145E"/>
    <w:rsid w:val="00334BF3"/>
    <w:rsid w:val="00336E45"/>
    <w:rsid w:val="003418F6"/>
    <w:rsid w:val="00342ADE"/>
    <w:rsid w:val="00342D20"/>
    <w:rsid w:val="00344E4F"/>
    <w:rsid w:val="00346905"/>
    <w:rsid w:val="00357E87"/>
    <w:rsid w:val="003636DF"/>
    <w:rsid w:val="003751A1"/>
    <w:rsid w:val="00377028"/>
    <w:rsid w:val="00392686"/>
    <w:rsid w:val="003A351C"/>
    <w:rsid w:val="003A3A19"/>
    <w:rsid w:val="003A58DF"/>
    <w:rsid w:val="003B052A"/>
    <w:rsid w:val="003B5CA0"/>
    <w:rsid w:val="003C278D"/>
    <w:rsid w:val="003C45DA"/>
    <w:rsid w:val="003C5C9E"/>
    <w:rsid w:val="003C6195"/>
    <w:rsid w:val="003C6DFA"/>
    <w:rsid w:val="003D5295"/>
    <w:rsid w:val="003E2910"/>
    <w:rsid w:val="003E4BE6"/>
    <w:rsid w:val="003E5281"/>
    <w:rsid w:val="003E7636"/>
    <w:rsid w:val="004167A0"/>
    <w:rsid w:val="00417EA5"/>
    <w:rsid w:val="00424013"/>
    <w:rsid w:val="00436527"/>
    <w:rsid w:val="004457C5"/>
    <w:rsid w:val="0045372D"/>
    <w:rsid w:val="00453CF8"/>
    <w:rsid w:val="00456791"/>
    <w:rsid w:val="004600A2"/>
    <w:rsid w:val="00460E9E"/>
    <w:rsid w:val="0047779E"/>
    <w:rsid w:val="004968F3"/>
    <w:rsid w:val="004A0114"/>
    <w:rsid w:val="004B7CFE"/>
    <w:rsid w:val="004D5B08"/>
    <w:rsid w:val="004F0E74"/>
    <w:rsid w:val="004F3B4B"/>
    <w:rsid w:val="004F6655"/>
    <w:rsid w:val="004F722A"/>
    <w:rsid w:val="00502FE5"/>
    <w:rsid w:val="00505E54"/>
    <w:rsid w:val="005126BB"/>
    <w:rsid w:val="00517E9B"/>
    <w:rsid w:val="00523BD7"/>
    <w:rsid w:val="005315B1"/>
    <w:rsid w:val="00532EB5"/>
    <w:rsid w:val="00537308"/>
    <w:rsid w:val="00554FA3"/>
    <w:rsid w:val="00557818"/>
    <w:rsid w:val="00560452"/>
    <w:rsid w:val="00563D50"/>
    <w:rsid w:val="00580B32"/>
    <w:rsid w:val="00586792"/>
    <w:rsid w:val="0059193B"/>
    <w:rsid w:val="00591E43"/>
    <w:rsid w:val="00593FF3"/>
    <w:rsid w:val="005C1363"/>
    <w:rsid w:val="005C1A02"/>
    <w:rsid w:val="005C20E1"/>
    <w:rsid w:val="005C790A"/>
    <w:rsid w:val="005E4109"/>
    <w:rsid w:val="005E4111"/>
    <w:rsid w:val="005E5453"/>
    <w:rsid w:val="005F6F46"/>
    <w:rsid w:val="00624629"/>
    <w:rsid w:val="00625482"/>
    <w:rsid w:val="00631079"/>
    <w:rsid w:val="0064209F"/>
    <w:rsid w:val="00664659"/>
    <w:rsid w:val="00665229"/>
    <w:rsid w:val="00673511"/>
    <w:rsid w:val="006935D6"/>
    <w:rsid w:val="006A0F86"/>
    <w:rsid w:val="006A4EFE"/>
    <w:rsid w:val="006A5784"/>
    <w:rsid w:val="006B0994"/>
    <w:rsid w:val="006C0655"/>
    <w:rsid w:val="006C1A19"/>
    <w:rsid w:val="006D0336"/>
    <w:rsid w:val="006E61F8"/>
    <w:rsid w:val="006F224C"/>
    <w:rsid w:val="006F5B88"/>
    <w:rsid w:val="00705276"/>
    <w:rsid w:val="00721CDC"/>
    <w:rsid w:val="0072463B"/>
    <w:rsid w:val="00727647"/>
    <w:rsid w:val="0073636E"/>
    <w:rsid w:val="00751B4F"/>
    <w:rsid w:val="00752000"/>
    <w:rsid w:val="00752B60"/>
    <w:rsid w:val="00755712"/>
    <w:rsid w:val="00761209"/>
    <w:rsid w:val="007730A0"/>
    <w:rsid w:val="0078755A"/>
    <w:rsid w:val="007901B1"/>
    <w:rsid w:val="00790D3C"/>
    <w:rsid w:val="00792AA9"/>
    <w:rsid w:val="007974E1"/>
    <w:rsid w:val="007A2A1A"/>
    <w:rsid w:val="007A3A84"/>
    <w:rsid w:val="007A42E8"/>
    <w:rsid w:val="007A5A87"/>
    <w:rsid w:val="007A754B"/>
    <w:rsid w:val="007A7BD6"/>
    <w:rsid w:val="007B3AB0"/>
    <w:rsid w:val="007B57A1"/>
    <w:rsid w:val="007F6DF0"/>
    <w:rsid w:val="008028E5"/>
    <w:rsid w:val="0082442C"/>
    <w:rsid w:val="00833875"/>
    <w:rsid w:val="00846384"/>
    <w:rsid w:val="0085621C"/>
    <w:rsid w:val="008565B3"/>
    <w:rsid w:val="00876A24"/>
    <w:rsid w:val="00883D43"/>
    <w:rsid w:val="008A2E93"/>
    <w:rsid w:val="008A4E6F"/>
    <w:rsid w:val="008A4EF0"/>
    <w:rsid w:val="008B421B"/>
    <w:rsid w:val="008B4955"/>
    <w:rsid w:val="008B75A9"/>
    <w:rsid w:val="008C01A4"/>
    <w:rsid w:val="008D2720"/>
    <w:rsid w:val="008F140B"/>
    <w:rsid w:val="008F1E9C"/>
    <w:rsid w:val="008F42DA"/>
    <w:rsid w:val="008F6CF3"/>
    <w:rsid w:val="0090497F"/>
    <w:rsid w:val="0090587F"/>
    <w:rsid w:val="00906A6A"/>
    <w:rsid w:val="00911072"/>
    <w:rsid w:val="00913701"/>
    <w:rsid w:val="009139FF"/>
    <w:rsid w:val="00917A6F"/>
    <w:rsid w:val="00926DEB"/>
    <w:rsid w:val="00926F9D"/>
    <w:rsid w:val="00935388"/>
    <w:rsid w:val="009402FC"/>
    <w:rsid w:val="00940AE8"/>
    <w:rsid w:val="009556FF"/>
    <w:rsid w:val="00966A12"/>
    <w:rsid w:val="00970690"/>
    <w:rsid w:val="0097472B"/>
    <w:rsid w:val="00985D3B"/>
    <w:rsid w:val="009A2A59"/>
    <w:rsid w:val="009A52C8"/>
    <w:rsid w:val="009B4EC6"/>
    <w:rsid w:val="009B628B"/>
    <w:rsid w:val="009C7004"/>
    <w:rsid w:val="009E542A"/>
    <w:rsid w:val="009E60D0"/>
    <w:rsid w:val="009F30DE"/>
    <w:rsid w:val="00A21B90"/>
    <w:rsid w:val="00A50101"/>
    <w:rsid w:val="00A57739"/>
    <w:rsid w:val="00A6174B"/>
    <w:rsid w:val="00A671F6"/>
    <w:rsid w:val="00A70320"/>
    <w:rsid w:val="00A73B69"/>
    <w:rsid w:val="00A827C3"/>
    <w:rsid w:val="00A83474"/>
    <w:rsid w:val="00A86CFD"/>
    <w:rsid w:val="00A936CE"/>
    <w:rsid w:val="00AB1E06"/>
    <w:rsid w:val="00AC1F1B"/>
    <w:rsid w:val="00AC2FE9"/>
    <w:rsid w:val="00AC6ADA"/>
    <w:rsid w:val="00AD0063"/>
    <w:rsid w:val="00AD169A"/>
    <w:rsid w:val="00AD1D1E"/>
    <w:rsid w:val="00AD6AA4"/>
    <w:rsid w:val="00B12093"/>
    <w:rsid w:val="00B27EC2"/>
    <w:rsid w:val="00B37557"/>
    <w:rsid w:val="00B4102D"/>
    <w:rsid w:val="00B47D66"/>
    <w:rsid w:val="00B527CF"/>
    <w:rsid w:val="00B619DA"/>
    <w:rsid w:val="00B64EFF"/>
    <w:rsid w:val="00B66188"/>
    <w:rsid w:val="00B763B9"/>
    <w:rsid w:val="00B80034"/>
    <w:rsid w:val="00BA7074"/>
    <w:rsid w:val="00BB0836"/>
    <w:rsid w:val="00BE4A1D"/>
    <w:rsid w:val="00BF2D94"/>
    <w:rsid w:val="00C10004"/>
    <w:rsid w:val="00C1027C"/>
    <w:rsid w:val="00C11A19"/>
    <w:rsid w:val="00C14266"/>
    <w:rsid w:val="00C16A40"/>
    <w:rsid w:val="00C225AB"/>
    <w:rsid w:val="00C4079B"/>
    <w:rsid w:val="00C41018"/>
    <w:rsid w:val="00C411D8"/>
    <w:rsid w:val="00C42EA5"/>
    <w:rsid w:val="00C47A45"/>
    <w:rsid w:val="00C508F9"/>
    <w:rsid w:val="00C53D06"/>
    <w:rsid w:val="00C5522E"/>
    <w:rsid w:val="00C5743B"/>
    <w:rsid w:val="00C61F85"/>
    <w:rsid w:val="00C65097"/>
    <w:rsid w:val="00C807DD"/>
    <w:rsid w:val="00C846EC"/>
    <w:rsid w:val="00C90B41"/>
    <w:rsid w:val="00C9400D"/>
    <w:rsid w:val="00CA1FBD"/>
    <w:rsid w:val="00CB0B70"/>
    <w:rsid w:val="00CB72A9"/>
    <w:rsid w:val="00CC1E9B"/>
    <w:rsid w:val="00CC3C7C"/>
    <w:rsid w:val="00CC7621"/>
    <w:rsid w:val="00CE051E"/>
    <w:rsid w:val="00CE2220"/>
    <w:rsid w:val="00D0141F"/>
    <w:rsid w:val="00D031A1"/>
    <w:rsid w:val="00D12214"/>
    <w:rsid w:val="00D206E0"/>
    <w:rsid w:val="00D254CD"/>
    <w:rsid w:val="00D42D3E"/>
    <w:rsid w:val="00D463D6"/>
    <w:rsid w:val="00D550A4"/>
    <w:rsid w:val="00D67F02"/>
    <w:rsid w:val="00D70F30"/>
    <w:rsid w:val="00D734DA"/>
    <w:rsid w:val="00D7576F"/>
    <w:rsid w:val="00D8041B"/>
    <w:rsid w:val="00D8459E"/>
    <w:rsid w:val="00D84F7A"/>
    <w:rsid w:val="00D86155"/>
    <w:rsid w:val="00DA208E"/>
    <w:rsid w:val="00DA3D36"/>
    <w:rsid w:val="00DB071F"/>
    <w:rsid w:val="00DC3A84"/>
    <w:rsid w:val="00DD1205"/>
    <w:rsid w:val="00DD4189"/>
    <w:rsid w:val="00DE06B7"/>
    <w:rsid w:val="00DE2A5B"/>
    <w:rsid w:val="00DF1DF2"/>
    <w:rsid w:val="00DF3CE1"/>
    <w:rsid w:val="00E01861"/>
    <w:rsid w:val="00E1578C"/>
    <w:rsid w:val="00E16398"/>
    <w:rsid w:val="00E2350F"/>
    <w:rsid w:val="00E27335"/>
    <w:rsid w:val="00E278C8"/>
    <w:rsid w:val="00E31659"/>
    <w:rsid w:val="00E541B0"/>
    <w:rsid w:val="00E56A53"/>
    <w:rsid w:val="00E56D4E"/>
    <w:rsid w:val="00E65B56"/>
    <w:rsid w:val="00E720C2"/>
    <w:rsid w:val="00E74773"/>
    <w:rsid w:val="00E8018C"/>
    <w:rsid w:val="00E811A3"/>
    <w:rsid w:val="00E92C68"/>
    <w:rsid w:val="00E96A18"/>
    <w:rsid w:val="00EA48CF"/>
    <w:rsid w:val="00EB21C8"/>
    <w:rsid w:val="00EC1CA2"/>
    <w:rsid w:val="00EC2B7D"/>
    <w:rsid w:val="00EC6D60"/>
    <w:rsid w:val="00EC7464"/>
    <w:rsid w:val="00EE4464"/>
    <w:rsid w:val="00EE636A"/>
    <w:rsid w:val="00EF5CF0"/>
    <w:rsid w:val="00F00C0B"/>
    <w:rsid w:val="00F10F6E"/>
    <w:rsid w:val="00F21CA9"/>
    <w:rsid w:val="00F2496D"/>
    <w:rsid w:val="00F315D0"/>
    <w:rsid w:val="00F32EF9"/>
    <w:rsid w:val="00F52B70"/>
    <w:rsid w:val="00F55095"/>
    <w:rsid w:val="00F60BDE"/>
    <w:rsid w:val="00F6247D"/>
    <w:rsid w:val="00F64944"/>
    <w:rsid w:val="00F73A62"/>
    <w:rsid w:val="00F85DAF"/>
    <w:rsid w:val="00F9200C"/>
    <w:rsid w:val="00F920EF"/>
    <w:rsid w:val="00F9409A"/>
    <w:rsid w:val="00FE40EF"/>
    <w:rsid w:val="00FE5C61"/>
    <w:rsid w:val="00FE6029"/>
    <w:rsid w:val="01983F48"/>
    <w:rsid w:val="02756492"/>
    <w:rsid w:val="04CB975F"/>
    <w:rsid w:val="0681ACC5"/>
    <w:rsid w:val="0A0F08F4"/>
    <w:rsid w:val="0A5AF9F9"/>
    <w:rsid w:val="0DCFFFA7"/>
    <w:rsid w:val="0E99F912"/>
    <w:rsid w:val="0F6FF9E9"/>
    <w:rsid w:val="102FC3B7"/>
    <w:rsid w:val="11DFA087"/>
    <w:rsid w:val="157FD5FF"/>
    <w:rsid w:val="164F6403"/>
    <w:rsid w:val="16A3448F"/>
    <w:rsid w:val="1ABAC5CD"/>
    <w:rsid w:val="1BDBCADC"/>
    <w:rsid w:val="1CC4C958"/>
    <w:rsid w:val="1F3F8895"/>
    <w:rsid w:val="23224A82"/>
    <w:rsid w:val="23314BE2"/>
    <w:rsid w:val="2698657F"/>
    <w:rsid w:val="295CA0FE"/>
    <w:rsid w:val="29A2F790"/>
    <w:rsid w:val="2B2F6657"/>
    <w:rsid w:val="2B34423B"/>
    <w:rsid w:val="2BFC5204"/>
    <w:rsid w:val="2D2F84BD"/>
    <w:rsid w:val="2D6ECFBC"/>
    <w:rsid w:val="2DF9DF48"/>
    <w:rsid w:val="2E77DC67"/>
    <w:rsid w:val="3141FF99"/>
    <w:rsid w:val="32F2DFE5"/>
    <w:rsid w:val="3841D54B"/>
    <w:rsid w:val="39D1BFB3"/>
    <w:rsid w:val="3F870F29"/>
    <w:rsid w:val="403E5E9E"/>
    <w:rsid w:val="41A8CD3C"/>
    <w:rsid w:val="4494998E"/>
    <w:rsid w:val="449B5A26"/>
    <w:rsid w:val="44DDF613"/>
    <w:rsid w:val="477AF5C4"/>
    <w:rsid w:val="47E9E60F"/>
    <w:rsid w:val="48E3691B"/>
    <w:rsid w:val="4F3E6B1C"/>
    <w:rsid w:val="4FAC7BFE"/>
    <w:rsid w:val="4FFEF661"/>
    <w:rsid w:val="511AC1C3"/>
    <w:rsid w:val="542C1D46"/>
    <w:rsid w:val="564DBBD1"/>
    <w:rsid w:val="5EAB26EA"/>
    <w:rsid w:val="607D092E"/>
    <w:rsid w:val="6141D0D2"/>
    <w:rsid w:val="65EC6B77"/>
    <w:rsid w:val="67054E16"/>
    <w:rsid w:val="75EB28EC"/>
    <w:rsid w:val="778B13C1"/>
    <w:rsid w:val="7938AD7F"/>
    <w:rsid w:val="7E987BCF"/>
    <w:rsid w:val="7F1BB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silver">
      <v:fill color="silver"/>
    </o:shapedefaults>
    <o:shapelayout v:ext="edit">
      <o:idmap v:ext="edit" data="1"/>
    </o:shapelayout>
  </w:shapeDefaults>
  <w:decimalSymbol w:val=","/>
  <w:listSeparator w:val=";"/>
  <w14:docId w14:val="346984C4"/>
  <w15:chartTrackingRefBased/>
  <w15:docId w15:val="{1FE300A8-247B-4AE5-AFDD-820327E6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B4B"/>
    <w:rPr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Verdana" w:hAnsi="Verdana"/>
      <w:b/>
      <w:lang w:val="es-ES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540"/>
        <w:tab w:val="left" w:pos="5400"/>
      </w:tabs>
      <w:spacing w:line="360" w:lineRule="auto"/>
      <w:ind w:left="360"/>
      <w:outlineLvl w:val="1"/>
    </w:pPr>
    <w:rPr>
      <w:rFonts w:ascii="Verdana" w:hAnsi="Verdana"/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Verdana" w:hAnsi="Verdana"/>
      <w:b/>
      <w:i/>
      <w:iCs/>
      <w:u w:val="single"/>
      <w:lang w:val="x-none" w:eastAsia="es-ES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rFonts w:ascii="Verdana" w:hAnsi="Verdana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Flat Brush" w:hAnsi="Flat Brush"/>
      <w:color w:val="FFCC0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Short Hand" w:hAnsi="Short Hand"/>
      <w:b/>
      <w:bCs/>
      <w:color w:val="FFFFFF"/>
      <w:lang w:val="es-ES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Verdana" w:hAnsi="Verdana"/>
      <w:b/>
      <w:bCs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color w:va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</w:pPr>
    <w:rPr>
      <w:rFonts w:ascii="Verdana" w:hAnsi="Verdana"/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Sangradetextonormal">
    <w:name w:val="Body Text Indent"/>
    <w:aliases w:val="Sangría de t. independiente"/>
    <w:basedOn w:val="Normal"/>
    <w:pPr>
      <w:ind w:left="-84" w:firstLine="84"/>
    </w:pPr>
    <w:rPr>
      <w:color w:val="FF0000"/>
    </w:rPr>
  </w:style>
  <w:style w:type="paragraph" w:styleId="Textoindependiente2">
    <w:name w:val="Body Text 2"/>
    <w:basedOn w:val="Normal"/>
    <w:rPr>
      <w:color w:val="FF0000"/>
    </w:rPr>
  </w:style>
  <w:style w:type="paragraph" w:styleId="Sangra2detindependiente">
    <w:name w:val="Body Text Indent 2"/>
    <w:basedOn w:val="Normal"/>
    <w:pPr>
      <w:tabs>
        <w:tab w:val="left" w:pos="900"/>
      </w:tabs>
      <w:spacing w:line="360" w:lineRule="auto"/>
      <w:ind w:firstLine="708"/>
    </w:pPr>
    <w:rPr>
      <w:rFonts w:ascii="Verdana" w:hAnsi="Verdana"/>
      <w:b/>
      <w:bCs/>
    </w:rPr>
  </w:style>
  <w:style w:type="paragraph" w:styleId="Textoindependiente3">
    <w:name w:val="Body Text 3"/>
    <w:basedOn w:val="Normal"/>
    <w:pPr>
      <w:spacing w:line="360" w:lineRule="auto"/>
      <w:ind w:right="563"/>
    </w:pPr>
    <w:rPr>
      <w:rFonts w:ascii="Verdana" w:hAnsi="Verdana"/>
      <w:b/>
      <w:bCs/>
    </w:rPr>
  </w:style>
  <w:style w:type="character" w:styleId="nfasis">
    <w:name w:val="Emphasis"/>
    <w:qFormat/>
    <w:rPr>
      <w:i/>
      <w:iCs/>
    </w:rPr>
  </w:style>
  <w:style w:type="paragraph" w:styleId="Textodebloque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1022" w:right="1018"/>
      <w:jc w:val="center"/>
    </w:pPr>
    <w:rPr>
      <w:rFonts w:ascii="Verdana" w:hAnsi="Verdana"/>
      <w:b/>
      <w:bCs/>
    </w:rPr>
  </w:style>
  <w:style w:type="table" w:styleId="Tablaconcuadrcula">
    <w:name w:val="Table Grid"/>
    <w:basedOn w:val="Tablanormal"/>
    <w:uiPriority w:val="39"/>
    <w:rsid w:val="0033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E2220"/>
    <w:pPr>
      <w:shd w:val="clear" w:color="auto" w:fill="000080"/>
    </w:pPr>
    <w:rPr>
      <w:rFonts w:ascii="Tahoma" w:hAnsi="Tahoma" w:cs="Tahoma"/>
    </w:rPr>
  </w:style>
  <w:style w:type="character" w:customStyle="1" w:styleId="Ttulo4Car">
    <w:name w:val="Título 4 Car"/>
    <w:link w:val="Ttulo4"/>
    <w:rsid w:val="007F6DF0"/>
    <w:rPr>
      <w:rFonts w:ascii="Verdana" w:hAnsi="Verdana"/>
      <w:b/>
      <w:i/>
      <w:iCs/>
      <w:sz w:val="24"/>
      <w:szCs w:val="24"/>
      <w:u w:val="single"/>
      <w:lang w:eastAsia="es-ES"/>
    </w:rPr>
  </w:style>
  <w:style w:type="character" w:customStyle="1" w:styleId="body">
    <w:name w:val="body"/>
    <w:rsid w:val="007A7BD6"/>
  </w:style>
  <w:style w:type="character" w:customStyle="1" w:styleId="italic">
    <w:name w:val="italic"/>
    <w:rsid w:val="007A7BD6"/>
  </w:style>
  <w:style w:type="character" w:customStyle="1" w:styleId="normaltextrun">
    <w:name w:val="normaltextrun"/>
    <w:rsid w:val="00624629"/>
  </w:style>
  <w:style w:type="character" w:customStyle="1" w:styleId="Ttulo1Car">
    <w:name w:val="Título 1 Car"/>
    <w:link w:val="Ttulo1"/>
    <w:uiPriority w:val="99"/>
    <w:rsid w:val="009B628B"/>
    <w:rPr>
      <w:rFonts w:ascii="Verdana" w:hAnsi="Verdana"/>
      <w:b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BF2D94"/>
    <w:rPr>
      <w:sz w:val="24"/>
      <w:szCs w:val="24"/>
      <w:lang w:eastAsia="es-MX"/>
    </w:rPr>
  </w:style>
  <w:style w:type="paragraph" w:customStyle="1" w:styleId="Pa5">
    <w:name w:val="Pa5"/>
    <w:basedOn w:val="Normal"/>
    <w:next w:val="Normal"/>
    <w:uiPriority w:val="99"/>
    <w:rsid w:val="0085621C"/>
    <w:pPr>
      <w:autoSpaceDE w:val="0"/>
      <w:autoSpaceDN w:val="0"/>
      <w:adjustRightInd w:val="0"/>
      <w:spacing w:line="201" w:lineRule="atLeast"/>
    </w:pPr>
    <w:rPr>
      <w:rFonts w:ascii="Gotham Black" w:eastAsia="Calibri" w:hAnsi="Gotham Black"/>
      <w:lang w:val="es-ES" w:eastAsia="en-US"/>
    </w:rPr>
  </w:style>
  <w:style w:type="paragraph" w:customStyle="1" w:styleId="Default">
    <w:name w:val="Default"/>
    <w:rsid w:val="00B4102D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C4631-F651-0B41-B855-C534F749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04</Words>
  <Characters>3876</Characters>
  <Application>Microsoft Office Word</Application>
  <DocSecurity>0</DocSecurity>
  <Lines>32</Lines>
  <Paragraphs>9</Paragraphs>
  <ScaleCrop>false</ScaleCrop>
  <Company>Hewlett-Packard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subject/>
  <dc:creator>TONI</dc:creator>
  <cp:keywords/>
  <cp:lastModifiedBy>Maria Josep Sintes Marquès</cp:lastModifiedBy>
  <cp:revision>36</cp:revision>
  <cp:lastPrinted>2020-04-23T23:40:00Z</cp:lastPrinted>
  <dcterms:created xsi:type="dcterms:W3CDTF">2020-04-28T09:36:00Z</dcterms:created>
  <dcterms:modified xsi:type="dcterms:W3CDTF">2020-07-10T11:37:00Z</dcterms:modified>
</cp:coreProperties>
</file>